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A0" w:rsidRDefault="007F67A0" w:rsidP="007F67A0"/>
    <w:p w:rsidR="007F67A0" w:rsidRPr="00B96CE4" w:rsidRDefault="007F67A0" w:rsidP="007F67A0">
      <w:pPr>
        <w:ind w:firstLine="708"/>
      </w:pPr>
      <w:r w:rsidRPr="008D02BF">
        <w:rPr>
          <w:i/>
        </w:rPr>
        <w:t xml:space="preserve">Предмет: </w:t>
      </w:r>
      <w:r w:rsidR="00B96CE4">
        <w:t>Окружающий мир</w:t>
      </w:r>
    </w:p>
    <w:p w:rsidR="00A50F0A" w:rsidRDefault="00A50F0A" w:rsidP="007F67A0">
      <w:pPr>
        <w:ind w:firstLine="708"/>
      </w:pPr>
      <w:r>
        <w:rPr>
          <w:i/>
        </w:rPr>
        <w:t xml:space="preserve">УМК: </w:t>
      </w:r>
      <w:r>
        <w:t>Школа России</w:t>
      </w:r>
    </w:p>
    <w:p w:rsidR="00A50F0A" w:rsidRPr="00A50F0A" w:rsidRDefault="00A50F0A" w:rsidP="007F67A0">
      <w:pPr>
        <w:ind w:firstLine="708"/>
        <w:rPr>
          <w:b/>
        </w:rPr>
      </w:pPr>
      <w:r>
        <w:rPr>
          <w:i/>
        </w:rPr>
        <w:t xml:space="preserve">Школа: </w:t>
      </w:r>
      <w:proofErr w:type="spellStart"/>
      <w:r>
        <w:t>Нармонская</w:t>
      </w:r>
      <w:proofErr w:type="spellEnd"/>
      <w:r>
        <w:t xml:space="preserve"> общеобразовательная средняя школа с углубленным изучением отдельных предметов.</w:t>
      </w:r>
    </w:p>
    <w:p w:rsidR="007F67A0" w:rsidRDefault="007F67A0" w:rsidP="007F67A0">
      <w:pPr>
        <w:ind w:firstLine="708"/>
      </w:pPr>
      <w:r w:rsidRPr="008D02BF">
        <w:rPr>
          <w:i/>
        </w:rPr>
        <w:t>Класс:</w:t>
      </w:r>
      <w:r w:rsidRPr="008D02BF">
        <w:t xml:space="preserve"> </w:t>
      </w:r>
      <w:r w:rsidR="00B96CE4">
        <w:t>3</w:t>
      </w:r>
      <w:r w:rsidRPr="008D02BF">
        <w:t xml:space="preserve"> класс</w:t>
      </w:r>
    </w:p>
    <w:p w:rsidR="00A50F0A" w:rsidRPr="00A50F0A" w:rsidRDefault="00A50F0A" w:rsidP="007F67A0">
      <w:pPr>
        <w:ind w:firstLine="708"/>
      </w:pPr>
      <w:r>
        <w:rPr>
          <w:i/>
        </w:rPr>
        <w:t>Учитель:</w:t>
      </w:r>
      <w:r>
        <w:t xml:space="preserve"> </w:t>
      </w:r>
      <w:proofErr w:type="spellStart"/>
      <w:r>
        <w:t>Ожмекова</w:t>
      </w:r>
      <w:proofErr w:type="spellEnd"/>
      <w:r>
        <w:t xml:space="preserve"> Наталья Юрьевна, </w:t>
      </w:r>
      <w:r w:rsidR="00B96CE4">
        <w:t>высшая</w:t>
      </w:r>
      <w:r>
        <w:t xml:space="preserve"> квалификационная категория.</w:t>
      </w:r>
    </w:p>
    <w:p w:rsidR="007F67A0" w:rsidRDefault="007F67A0" w:rsidP="007F67A0">
      <w:pPr>
        <w:ind w:firstLine="708"/>
      </w:pPr>
      <w:r w:rsidRPr="008D02BF">
        <w:rPr>
          <w:i/>
        </w:rPr>
        <w:t xml:space="preserve">Тип урока: </w:t>
      </w:r>
      <w:r w:rsidRPr="008D02BF">
        <w:t xml:space="preserve">ОНЗ (технология </w:t>
      </w:r>
      <w:proofErr w:type="spellStart"/>
      <w:r w:rsidRPr="008D02BF">
        <w:t>деятельностного</w:t>
      </w:r>
      <w:proofErr w:type="spellEnd"/>
      <w:r w:rsidRPr="008D02BF">
        <w:t xml:space="preserve"> метода)</w:t>
      </w:r>
    </w:p>
    <w:p w:rsidR="00801164" w:rsidRPr="008D02BF" w:rsidRDefault="00801164" w:rsidP="007F67A0">
      <w:pPr>
        <w:ind w:firstLine="708"/>
        <w:rPr>
          <w:i/>
        </w:rPr>
      </w:pPr>
    </w:p>
    <w:p w:rsidR="007F67A0" w:rsidRPr="008D02BF" w:rsidRDefault="007F67A0" w:rsidP="007F67A0">
      <w:pPr>
        <w:jc w:val="center"/>
        <w:rPr>
          <w:b/>
        </w:rPr>
      </w:pPr>
      <w:r w:rsidRPr="008D02BF">
        <w:rPr>
          <w:b/>
        </w:rPr>
        <w:t>Технологическая карта изучения темы «</w:t>
      </w:r>
      <w:r w:rsidR="00B96CE4">
        <w:rPr>
          <w:b/>
        </w:rPr>
        <w:t>Экологическая безопасность</w:t>
      </w:r>
      <w:r w:rsidRPr="008D02BF">
        <w:rPr>
          <w:b/>
        </w:rPr>
        <w:t>»</w:t>
      </w:r>
    </w:p>
    <w:p w:rsidR="007F67A0" w:rsidRPr="008D02BF" w:rsidRDefault="007F67A0" w:rsidP="007F67A0">
      <w:pPr>
        <w:jc w:val="center"/>
        <w:rPr>
          <w:b/>
        </w:rPr>
      </w:pPr>
    </w:p>
    <w:tbl>
      <w:tblPr>
        <w:tblW w:w="154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12048"/>
      </w:tblGrid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>Тема</w:t>
            </w:r>
          </w:p>
        </w:tc>
        <w:tc>
          <w:tcPr>
            <w:tcW w:w="12048" w:type="dxa"/>
          </w:tcPr>
          <w:p w:rsidR="007F67A0" w:rsidRPr="008D02BF" w:rsidRDefault="00B96CE4" w:rsidP="00822BD6">
            <w:r>
              <w:t>Экологическая безопасность</w:t>
            </w:r>
          </w:p>
        </w:tc>
      </w:tr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>Цели</w:t>
            </w:r>
          </w:p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048" w:type="dxa"/>
          </w:tcPr>
          <w:p w:rsidR="00B96CE4" w:rsidRPr="00B96CE4" w:rsidRDefault="00B96CE4" w:rsidP="00B96CE4">
            <w:pPr>
              <w:pStyle w:val="a4"/>
              <w:shd w:val="clear" w:color="auto" w:fill="FFFFFF"/>
              <w:spacing w:before="0" w:beforeAutospacing="0" w:after="127" w:afterAutospacing="0"/>
              <w:ind w:left="360"/>
              <w:rPr>
                <w:color w:val="333333"/>
                <w:sz w:val="21"/>
                <w:szCs w:val="21"/>
              </w:rPr>
            </w:pPr>
            <w:r w:rsidRPr="00B96CE4">
              <w:rPr>
                <w:b/>
                <w:bCs/>
                <w:color w:val="333333"/>
                <w:sz w:val="21"/>
                <w:szCs w:val="21"/>
              </w:rPr>
              <w:t>Познавательные:</w:t>
            </w:r>
          </w:p>
          <w:p w:rsidR="00B96CE4" w:rsidRPr="00B96CE4" w:rsidRDefault="00B96CE4" w:rsidP="00B96CE4">
            <w:pPr>
              <w:pStyle w:val="a4"/>
              <w:shd w:val="clear" w:color="auto" w:fill="FFFFFF"/>
              <w:spacing w:before="0" w:beforeAutospacing="0" w:after="127" w:afterAutospacing="0"/>
              <w:ind w:left="360"/>
              <w:rPr>
                <w:color w:val="333333"/>
                <w:sz w:val="21"/>
                <w:szCs w:val="21"/>
              </w:rPr>
            </w:pPr>
            <w:r w:rsidRPr="00B96CE4">
              <w:rPr>
                <w:color w:val="333333"/>
                <w:sz w:val="21"/>
                <w:szCs w:val="21"/>
              </w:rPr>
              <w:t>· Активизировать и обогатить субъективный опыт учащихся об окружающей среде, формируя новые понятия: «экологическая безопасность», «цепь загрязнения», «эколог».</w:t>
            </w:r>
          </w:p>
          <w:p w:rsidR="00B96CE4" w:rsidRPr="00B96CE4" w:rsidRDefault="00B96CE4" w:rsidP="00B96CE4">
            <w:pPr>
              <w:pStyle w:val="a4"/>
              <w:shd w:val="clear" w:color="auto" w:fill="FFFFFF"/>
              <w:spacing w:before="0" w:beforeAutospacing="0" w:after="127" w:afterAutospacing="0"/>
              <w:ind w:left="360"/>
              <w:rPr>
                <w:color w:val="333333"/>
                <w:sz w:val="21"/>
                <w:szCs w:val="21"/>
              </w:rPr>
            </w:pPr>
            <w:r w:rsidRPr="00B96CE4">
              <w:rPr>
                <w:b/>
                <w:bCs/>
                <w:color w:val="333333"/>
                <w:sz w:val="21"/>
                <w:szCs w:val="21"/>
              </w:rPr>
              <w:t>Развивающие</w:t>
            </w:r>
          </w:p>
          <w:p w:rsidR="00B96CE4" w:rsidRPr="00B96CE4" w:rsidRDefault="00B96CE4" w:rsidP="00B96CE4">
            <w:pPr>
              <w:pStyle w:val="a4"/>
              <w:shd w:val="clear" w:color="auto" w:fill="FFFFFF"/>
              <w:spacing w:before="0" w:beforeAutospacing="0" w:after="127" w:afterAutospacing="0"/>
              <w:ind w:left="360"/>
              <w:rPr>
                <w:color w:val="333333"/>
                <w:sz w:val="21"/>
                <w:szCs w:val="21"/>
              </w:rPr>
            </w:pPr>
            <w:r w:rsidRPr="00B96CE4">
              <w:rPr>
                <w:color w:val="333333"/>
                <w:sz w:val="21"/>
                <w:szCs w:val="21"/>
              </w:rPr>
              <w:t>· На основе выявления индивидуальных особенностей учащихся развивать индивидуальность: индивидуальные познавательные способности, творческую активность.</w:t>
            </w:r>
          </w:p>
          <w:p w:rsidR="00B96CE4" w:rsidRPr="00B96CE4" w:rsidRDefault="00B96CE4" w:rsidP="00B96CE4">
            <w:pPr>
              <w:pStyle w:val="a4"/>
              <w:shd w:val="clear" w:color="auto" w:fill="FFFFFF"/>
              <w:spacing w:before="0" w:beforeAutospacing="0" w:after="127" w:afterAutospacing="0"/>
              <w:ind w:left="360"/>
              <w:rPr>
                <w:color w:val="333333"/>
                <w:sz w:val="21"/>
                <w:szCs w:val="21"/>
              </w:rPr>
            </w:pPr>
            <w:r w:rsidRPr="00B96CE4">
              <w:rPr>
                <w:b/>
                <w:bCs/>
                <w:color w:val="333333"/>
                <w:sz w:val="21"/>
                <w:szCs w:val="21"/>
              </w:rPr>
              <w:t>Воспитательные</w:t>
            </w:r>
          </w:p>
          <w:p w:rsidR="007F67A0" w:rsidRPr="008D02BF" w:rsidRDefault="00B96CE4" w:rsidP="00B96CE4">
            <w:pPr>
              <w:pStyle w:val="a4"/>
              <w:shd w:val="clear" w:color="auto" w:fill="FFFFFF"/>
              <w:spacing w:before="0" w:beforeAutospacing="0" w:after="127" w:afterAutospacing="0"/>
              <w:ind w:left="360"/>
            </w:pPr>
            <w:r w:rsidRPr="00B96CE4">
              <w:rPr>
                <w:color w:val="333333"/>
                <w:sz w:val="21"/>
                <w:szCs w:val="21"/>
              </w:rPr>
              <w:t>· Воспитывать бережное отношение к окружающей природе, к собственному здоровью и здоровью окружающих;</w:t>
            </w:r>
            <w:r w:rsidRPr="00B96CE4">
              <w:rPr>
                <w:color w:val="333333"/>
                <w:sz w:val="21"/>
                <w:szCs w:val="21"/>
              </w:rPr>
              <w:br/>
            </w:r>
            <w:r w:rsidRPr="00B96CE4">
              <w:rPr>
                <w:b/>
                <w:bCs/>
                <w:color w:val="333333"/>
                <w:sz w:val="21"/>
                <w:szCs w:val="21"/>
              </w:rPr>
              <w:t>·</w:t>
            </w:r>
            <w:r w:rsidRPr="00B96CE4">
              <w:rPr>
                <w:rStyle w:val="apple-converted-space"/>
                <w:b/>
                <w:bCs/>
                <w:color w:val="333333"/>
                <w:sz w:val="21"/>
                <w:szCs w:val="21"/>
              </w:rPr>
              <w:t> </w:t>
            </w:r>
            <w:r w:rsidRPr="00B96CE4">
              <w:rPr>
                <w:color w:val="333333"/>
                <w:sz w:val="21"/>
                <w:szCs w:val="21"/>
              </w:rPr>
              <w:t>Способствовать воспитанию коммуникативной направленности личности.</w:t>
            </w:r>
            <w:r w:rsidR="0041119A">
              <w:t>.</w:t>
            </w:r>
          </w:p>
          <w:p w:rsidR="007F67A0" w:rsidRPr="008D02BF" w:rsidRDefault="007F67A0" w:rsidP="00822BD6">
            <w:pPr>
              <w:rPr>
                <w:i/>
              </w:rPr>
            </w:pPr>
            <w:r w:rsidRPr="008D02BF">
              <w:rPr>
                <w:i/>
              </w:rPr>
              <w:t>Формировать УУД:</w:t>
            </w:r>
          </w:p>
          <w:p w:rsidR="007F67A0" w:rsidRPr="008D02BF" w:rsidRDefault="007F67A0" w:rsidP="00822BD6">
            <w:pPr>
              <w:rPr>
                <w:i/>
              </w:rPr>
            </w:pPr>
            <w:r w:rsidRPr="008D02BF">
              <w:rPr>
                <w:i/>
              </w:rPr>
              <w:t>- Личностные:</w:t>
            </w:r>
            <w:r w:rsidRPr="008D02BF">
              <w:rPr>
                <w:bCs/>
                <w:color w:val="170E02"/>
              </w:rPr>
              <w:t xml:space="preserve"> способность </w:t>
            </w:r>
            <w:r w:rsidR="0041119A">
              <w:rPr>
                <w:bCs/>
                <w:color w:val="170E02"/>
              </w:rPr>
              <w:t>развитию гармоничной личности детей.</w:t>
            </w:r>
          </w:p>
          <w:p w:rsidR="007F67A0" w:rsidRPr="008D02BF" w:rsidRDefault="007F67A0" w:rsidP="00822BD6">
            <w:pPr>
              <w:rPr>
                <w:bCs/>
                <w:color w:val="170E02"/>
              </w:rPr>
            </w:pPr>
            <w:r w:rsidRPr="008D02BF">
              <w:rPr>
                <w:i/>
              </w:rPr>
              <w:t xml:space="preserve">- </w:t>
            </w:r>
            <w:r w:rsidRPr="008D02BF">
              <w:t xml:space="preserve"> </w:t>
            </w:r>
            <w:r w:rsidRPr="008D02BF">
              <w:rPr>
                <w:bCs/>
                <w:i/>
                <w:color w:val="170E02"/>
              </w:rPr>
              <w:t>Регулятивные УУД:</w:t>
            </w:r>
            <w:r w:rsidRPr="008D02BF">
              <w:rPr>
                <w:bCs/>
                <w:color w:val="170E02"/>
              </w:rPr>
      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8D02BF"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8D02BF">
              <w:rPr>
                <w:bCs/>
                <w:color w:val="170E02"/>
              </w:rPr>
              <w:t>высказывать своё предположение.</w:t>
            </w:r>
          </w:p>
          <w:p w:rsidR="007F67A0" w:rsidRPr="008D02BF" w:rsidRDefault="007F67A0" w:rsidP="00822BD6">
            <w:pPr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 xml:space="preserve">- </w:t>
            </w:r>
            <w:r w:rsidRPr="008D02BF">
              <w:rPr>
                <w:bCs/>
                <w:i/>
                <w:color w:val="170E02"/>
              </w:rPr>
              <w:t xml:space="preserve">Коммуникативные УУД: </w:t>
            </w:r>
            <w:r w:rsidRPr="008D02BF">
              <w:rPr>
                <w:bCs/>
                <w:color w:val="170E02"/>
              </w:rPr>
              <w:t>умение</w:t>
            </w:r>
            <w:r w:rsidRPr="008D02BF">
              <w:rPr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>оформлять свои мысли в устной форме;</w:t>
            </w:r>
            <w:r w:rsidRPr="008D02BF">
              <w:rPr>
                <w:b/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7F67A0" w:rsidRPr="008D02BF" w:rsidRDefault="007F67A0" w:rsidP="00822BD6">
            <w:pPr>
              <w:rPr>
                <w:b/>
                <w:bCs/>
                <w:i/>
                <w:color w:val="170E02"/>
              </w:rPr>
            </w:pPr>
            <w:r w:rsidRPr="008D02BF">
              <w:rPr>
                <w:bCs/>
                <w:color w:val="170E02"/>
              </w:rPr>
              <w:t xml:space="preserve">- </w:t>
            </w:r>
            <w:r w:rsidRPr="008D02BF">
              <w:rPr>
                <w:i/>
              </w:rPr>
              <w:t>Познавательные УУД:</w:t>
            </w:r>
            <w:r w:rsidRPr="008D02BF">
              <w:t xml:space="preserve"> умение </w:t>
            </w:r>
            <w:r w:rsidRPr="008D02BF">
              <w:rPr>
                <w:bCs/>
                <w:color w:val="170E02"/>
              </w:rPr>
              <w:t>ориентироваться в своей системе знаний:</w:t>
            </w:r>
            <w:r w:rsidRPr="008D02BF">
              <w:rPr>
                <w:b/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lastRenderedPageBreak/>
              <w:t>Планируемый результат</w:t>
            </w:r>
          </w:p>
        </w:tc>
        <w:tc>
          <w:tcPr>
            <w:tcW w:w="12048" w:type="dxa"/>
          </w:tcPr>
          <w:p w:rsidR="007F67A0" w:rsidRPr="008D02BF" w:rsidRDefault="007F67A0" w:rsidP="00822BD6">
            <w:pPr>
              <w:jc w:val="both"/>
              <w:rPr>
                <w:i/>
              </w:rPr>
            </w:pPr>
            <w:r w:rsidRPr="008D02BF">
              <w:rPr>
                <w:i/>
              </w:rPr>
              <w:t>Предметные:</w:t>
            </w:r>
          </w:p>
          <w:p w:rsidR="007F67A0" w:rsidRPr="008D02BF" w:rsidRDefault="004F792B" w:rsidP="00822BD6">
            <w:pPr>
              <w:jc w:val="both"/>
            </w:pPr>
            <w:r>
              <w:t xml:space="preserve">Уметь правильно и осознано воспринимать </w:t>
            </w:r>
            <w:r w:rsidR="00B96CE4">
              <w:t>тему</w:t>
            </w:r>
            <w:r>
              <w:t xml:space="preserve">. Уметь комментировать и анализировать содержание </w:t>
            </w:r>
            <w:r w:rsidR="00B96CE4">
              <w:t>урока</w:t>
            </w:r>
            <w:r>
              <w:t>.</w:t>
            </w:r>
          </w:p>
          <w:p w:rsidR="007F67A0" w:rsidRPr="008D02BF" w:rsidRDefault="007F67A0" w:rsidP="00822BD6">
            <w:pPr>
              <w:jc w:val="both"/>
              <w:rPr>
                <w:i/>
              </w:rPr>
            </w:pPr>
            <w:r w:rsidRPr="008D02BF">
              <w:rPr>
                <w:i/>
              </w:rPr>
              <w:t>Личностные:</w:t>
            </w:r>
            <w:r w:rsidRPr="008D02BF">
              <w:rPr>
                <w:i/>
              </w:rPr>
              <w:br/>
            </w:r>
            <w:r w:rsidRPr="008D02BF">
              <w:t>Уметь проводить самооценку</w:t>
            </w:r>
            <w:r w:rsidRPr="008D02BF">
              <w:rPr>
                <w:i/>
              </w:rPr>
              <w:t xml:space="preserve"> </w:t>
            </w:r>
            <w:r w:rsidRPr="008D02BF">
              <w:rPr>
                <w:bCs/>
                <w:color w:val="170E02"/>
              </w:rPr>
              <w:t>на основе критерия успешности учебной деятельности.</w:t>
            </w:r>
          </w:p>
          <w:p w:rsidR="007F67A0" w:rsidRPr="008D02BF" w:rsidRDefault="007F67A0" w:rsidP="00822BD6">
            <w:pPr>
              <w:jc w:val="both"/>
            </w:pPr>
            <w:proofErr w:type="spellStart"/>
            <w:r w:rsidRPr="008D02BF">
              <w:rPr>
                <w:i/>
              </w:rPr>
              <w:t>Метапредметные</w:t>
            </w:r>
            <w:proofErr w:type="spellEnd"/>
            <w:r w:rsidRPr="008D02BF">
              <w:rPr>
                <w:i/>
              </w:rPr>
              <w:t>:</w:t>
            </w:r>
          </w:p>
          <w:p w:rsidR="007F67A0" w:rsidRPr="008D02BF" w:rsidRDefault="007F67A0" w:rsidP="00822BD6">
            <w:pPr>
              <w:rPr>
                <w:bCs/>
                <w:i/>
                <w:color w:val="170E02"/>
              </w:rPr>
            </w:pPr>
            <w:r w:rsidRPr="008D02BF">
              <w:t xml:space="preserve">Уметь </w:t>
            </w:r>
            <w:r w:rsidRPr="008D02BF">
              <w:rPr>
                <w:bCs/>
                <w:color w:val="170E02"/>
              </w:rPr>
      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      </w:r>
            <w:r w:rsidRPr="008D02BF"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8D02BF">
              <w:rPr>
                <w:bCs/>
                <w:color w:val="170E02"/>
              </w:rPr>
              <w:t>высказывать своё предположение</w:t>
            </w:r>
            <w:r w:rsidRPr="008D02BF">
              <w:t xml:space="preserve">  </w:t>
            </w:r>
            <w:r w:rsidRPr="008D02BF">
              <w:rPr>
                <w:bCs/>
                <w:color w:val="170E02"/>
              </w:rPr>
              <w:t>(</w:t>
            </w:r>
            <w:r w:rsidRPr="008D02BF">
              <w:rPr>
                <w:bCs/>
                <w:i/>
                <w:color w:val="170E02"/>
              </w:rPr>
              <w:t>Регулятивные УУД).</w:t>
            </w:r>
          </w:p>
          <w:p w:rsidR="007F67A0" w:rsidRPr="008D02BF" w:rsidRDefault="007F67A0" w:rsidP="00822BD6">
            <w:pPr>
              <w:rPr>
                <w:bCs/>
                <w:i/>
                <w:color w:val="170E02"/>
              </w:rPr>
            </w:pPr>
            <w:r w:rsidRPr="008D02BF">
              <w:rPr>
                <w:bCs/>
                <w:color w:val="170E02"/>
              </w:rPr>
              <w:t>Уметь</w:t>
            </w:r>
            <w:r w:rsidRPr="008D02BF">
              <w:rPr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>оформлять свои мысли в устной форме;</w:t>
            </w:r>
            <w:r w:rsidRPr="008D02BF">
              <w:rPr>
                <w:b/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>слушать и понимать речь других; совместно договариваться о правилах поведения и общения в школе и следовать им  (</w:t>
            </w:r>
            <w:r w:rsidRPr="008D02BF">
              <w:rPr>
                <w:bCs/>
                <w:i/>
                <w:color w:val="170E02"/>
              </w:rPr>
              <w:t>Коммуникативные УУД).</w:t>
            </w:r>
          </w:p>
          <w:p w:rsidR="007F67A0" w:rsidRPr="008D02BF" w:rsidRDefault="007F67A0" w:rsidP="00822BD6">
            <w:pPr>
              <w:rPr>
                <w:bCs/>
                <w:color w:val="170E02"/>
              </w:rPr>
            </w:pPr>
            <w:r w:rsidRPr="008D02BF">
              <w:t xml:space="preserve">Уметь </w:t>
            </w:r>
            <w:r w:rsidRPr="008D02BF">
              <w:rPr>
                <w:bCs/>
                <w:color w:val="170E02"/>
              </w:rPr>
              <w:t>ориентироваться в своей системе знаний:</w:t>
            </w:r>
            <w:r w:rsidRPr="008D02BF">
              <w:rPr>
                <w:b/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8D02BF">
              <w:rPr>
                <w:i/>
              </w:rPr>
              <w:t>(Познавательные УУД).</w:t>
            </w:r>
          </w:p>
        </w:tc>
      </w:tr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>Основные понятия</w:t>
            </w:r>
          </w:p>
        </w:tc>
        <w:tc>
          <w:tcPr>
            <w:tcW w:w="12048" w:type="dxa"/>
          </w:tcPr>
          <w:p w:rsidR="007F67A0" w:rsidRPr="008D02BF" w:rsidRDefault="00EB25E1" w:rsidP="00931EE9">
            <w:r>
              <w:t>Экология, цепь загрязнения, экологическая безопасность</w:t>
            </w:r>
          </w:p>
        </w:tc>
      </w:tr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proofErr w:type="spellStart"/>
            <w:r w:rsidRPr="008D02BF">
              <w:rPr>
                <w:b/>
              </w:rPr>
              <w:t>Межпредметные</w:t>
            </w:r>
            <w:proofErr w:type="spellEnd"/>
            <w:r w:rsidRPr="008D02BF">
              <w:rPr>
                <w:b/>
              </w:rPr>
              <w:t xml:space="preserve"> связи </w:t>
            </w:r>
          </w:p>
        </w:tc>
        <w:tc>
          <w:tcPr>
            <w:tcW w:w="12048" w:type="dxa"/>
          </w:tcPr>
          <w:p w:rsidR="007F67A0" w:rsidRPr="008D02BF" w:rsidRDefault="00EB25E1" w:rsidP="00EB25E1">
            <w:r>
              <w:t>Развитие речи</w:t>
            </w:r>
            <w:r w:rsidR="00A47525">
              <w:t xml:space="preserve">, </w:t>
            </w:r>
            <w:r w:rsidR="000D1D75">
              <w:t>о</w:t>
            </w:r>
            <w:r w:rsidR="00A47525">
              <w:t>кружающий мир</w:t>
            </w:r>
            <w:r w:rsidR="000D1D75">
              <w:t xml:space="preserve">, </w:t>
            </w:r>
            <w:r>
              <w:t>технология</w:t>
            </w:r>
            <w:r w:rsidR="000D1D75">
              <w:t>.</w:t>
            </w:r>
          </w:p>
        </w:tc>
      </w:tr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>Ресурсы:</w:t>
            </w:r>
          </w:p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>- основные</w:t>
            </w:r>
          </w:p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</w:p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>- дополнительные</w:t>
            </w:r>
          </w:p>
        </w:tc>
        <w:tc>
          <w:tcPr>
            <w:tcW w:w="12048" w:type="dxa"/>
          </w:tcPr>
          <w:p w:rsidR="007F67A0" w:rsidRPr="008D02BF" w:rsidRDefault="007F67A0" w:rsidP="00822BD6"/>
          <w:p w:rsidR="007F67A0" w:rsidRPr="008D02BF" w:rsidRDefault="007F67A0" w:rsidP="00822BD6">
            <w:r w:rsidRPr="008D02BF">
              <w:t xml:space="preserve">- </w:t>
            </w:r>
            <w:r w:rsidR="00EB25E1">
              <w:t>Плешаков А.А.</w:t>
            </w:r>
            <w:r w:rsidR="00884EC6">
              <w:t xml:space="preserve"> </w:t>
            </w:r>
            <w:r w:rsidR="00EB25E1">
              <w:t>Окружающий мир</w:t>
            </w:r>
            <w:r w:rsidR="00A47525">
              <w:t>.</w:t>
            </w:r>
            <w:r w:rsidRPr="008D02BF">
              <w:t xml:space="preserve"> Учебник для </w:t>
            </w:r>
            <w:r w:rsidR="00EB25E1">
              <w:t>3</w:t>
            </w:r>
            <w:r w:rsidRPr="008D02BF">
              <w:t xml:space="preserve">-го класса. Часть </w:t>
            </w:r>
            <w:r w:rsidR="00A47525">
              <w:t>2.</w:t>
            </w:r>
            <w:r w:rsidRPr="008D02BF">
              <w:t xml:space="preserve"> Стр. </w:t>
            </w:r>
            <w:r w:rsidR="00EB25E1">
              <w:t>31-36</w:t>
            </w:r>
            <w:r w:rsidR="00A47525">
              <w:t>.</w:t>
            </w:r>
          </w:p>
          <w:p w:rsidR="007F67A0" w:rsidRPr="008D02BF" w:rsidRDefault="007F67A0" w:rsidP="00822BD6"/>
          <w:p w:rsidR="009A0AB2" w:rsidRDefault="00EB25E1" w:rsidP="00A47525">
            <w:pPr>
              <w:ind w:left="360"/>
            </w:pPr>
            <w:r>
              <w:t xml:space="preserve">Презентация , </w:t>
            </w:r>
            <w:proofErr w:type="spellStart"/>
            <w:r>
              <w:t>бейджики</w:t>
            </w:r>
            <w:proofErr w:type="spellEnd"/>
            <w:r>
              <w:t xml:space="preserve"> для деления на группы, шаблон газеты, памятки правил для составления газеты</w:t>
            </w:r>
            <w:r w:rsidR="00A47525">
              <w:t>.</w:t>
            </w:r>
          </w:p>
          <w:p w:rsidR="00884EC6" w:rsidRPr="008D02BF" w:rsidRDefault="00884EC6" w:rsidP="00DF7E4E">
            <w:pPr>
              <w:ind w:left="360"/>
            </w:pPr>
          </w:p>
        </w:tc>
      </w:tr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7F67A0" w:rsidRPr="008D02BF" w:rsidRDefault="007F67A0" w:rsidP="00822BD6">
            <w:r w:rsidRPr="008D02BF">
              <w:t>Фронтальная работа, индивидуальная работа</w:t>
            </w:r>
            <w:r w:rsidR="009A0AB2">
              <w:t>, работа в группах</w:t>
            </w:r>
          </w:p>
        </w:tc>
      </w:tr>
    </w:tbl>
    <w:p w:rsidR="007F67A0" w:rsidRPr="008D02BF" w:rsidRDefault="007F67A0" w:rsidP="007F67A0">
      <w:pPr>
        <w:rPr>
          <w:b/>
        </w:rPr>
      </w:pPr>
    </w:p>
    <w:p w:rsidR="007F67A0" w:rsidRPr="008D02BF" w:rsidRDefault="007F67A0" w:rsidP="007F67A0">
      <w:pPr>
        <w:rPr>
          <w:b/>
        </w:rPr>
      </w:pPr>
    </w:p>
    <w:p w:rsidR="007F67A0" w:rsidRPr="008D02BF" w:rsidRDefault="007F67A0" w:rsidP="007F67A0">
      <w:pPr>
        <w:rPr>
          <w:b/>
        </w:rPr>
      </w:pPr>
    </w:p>
    <w:p w:rsidR="007F67A0" w:rsidRPr="008D02BF" w:rsidRDefault="007F67A0" w:rsidP="007F67A0">
      <w:pPr>
        <w:rPr>
          <w:b/>
        </w:rPr>
      </w:pPr>
    </w:p>
    <w:p w:rsidR="007F67A0" w:rsidRDefault="007F67A0" w:rsidP="007F67A0">
      <w:pPr>
        <w:rPr>
          <w:b/>
        </w:rPr>
      </w:pPr>
    </w:p>
    <w:p w:rsidR="00A50F0A" w:rsidRDefault="00A50F0A" w:rsidP="007F67A0">
      <w:pPr>
        <w:rPr>
          <w:b/>
        </w:rPr>
      </w:pPr>
    </w:p>
    <w:p w:rsidR="00A50F0A" w:rsidRDefault="00A50F0A" w:rsidP="007F67A0">
      <w:pPr>
        <w:rPr>
          <w:b/>
        </w:rPr>
      </w:pPr>
    </w:p>
    <w:p w:rsidR="00DC0414" w:rsidRDefault="00DC0414" w:rsidP="007F67A0">
      <w:pPr>
        <w:rPr>
          <w:b/>
        </w:rPr>
      </w:pPr>
    </w:p>
    <w:p w:rsidR="00A50F0A" w:rsidRDefault="00A50F0A" w:rsidP="007F67A0">
      <w:pPr>
        <w:rPr>
          <w:b/>
        </w:rPr>
      </w:pPr>
    </w:p>
    <w:p w:rsidR="00A50F0A" w:rsidRDefault="00A50F0A" w:rsidP="007F67A0">
      <w:pPr>
        <w:rPr>
          <w:b/>
        </w:rPr>
      </w:pPr>
    </w:p>
    <w:tbl>
      <w:tblPr>
        <w:tblW w:w="154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477"/>
        <w:gridCol w:w="2778"/>
        <w:gridCol w:w="3244"/>
        <w:gridCol w:w="2270"/>
        <w:gridCol w:w="2270"/>
      </w:tblGrid>
      <w:tr w:rsidR="007F67A0" w:rsidRPr="008D02BF" w:rsidTr="00DC0414">
        <w:tc>
          <w:tcPr>
            <w:tcW w:w="2411" w:type="dxa"/>
            <w:vMerge w:val="restart"/>
          </w:tcPr>
          <w:p w:rsidR="007F67A0" w:rsidRPr="008D02BF" w:rsidRDefault="00DC0414" w:rsidP="00822BD6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7F67A0" w:rsidRPr="008D02BF">
              <w:rPr>
                <w:b/>
              </w:rPr>
              <w:t>ехнология проведения</w:t>
            </w:r>
          </w:p>
        </w:tc>
        <w:tc>
          <w:tcPr>
            <w:tcW w:w="2477" w:type="dxa"/>
            <w:vMerge w:val="restart"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Деятельность</w:t>
            </w:r>
          </w:p>
          <w:p w:rsidR="007F67A0" w:rsidRPr="008D02BF" w:rsidRDefault="007F67A0" w:rsidP="00822BD6">
            <w:pPr>
              <w:jc w:val="center"/>
            </w:pPr>
            <w:r w:rsidRPr="008D02BF">
              <w:rPr>
                <w:b/>
              </w:rPr>
              <w:t>учеников</w:t>
            </w:r>
          </w:p>
        </w:tc>
        <w:tc>
          <w:tcPr>
            <w:tcW w:w="2778" w:type="dxa"/>
            <w:vMerge w:val="restart"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Деятельность</w:t>
            </w:r>
          </w:p>
          <w:p w:rsidR="007F67A0" w:rsidRPr="008D02BF" w:rsidRDefault="007F67A0" w:rsidP="00822BD6">
            <w:pPr>
              <w:jc w:val="center"/>
            </w:pPr>
            <w:r w:rsidRPr="008D02BF">
              <w:rPr>
                <w:b/>
              </w:rPr>
              <w:t>учителя</w:t>
            </w:r>
          </w:p>
        </w:tc>
        <w:tc>
          <w:tcPr>
            <w:tcW w:w="3244" w:type="dxa"/>
            <w:vMerge w:val="restart"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540" w:type="dxa"/>
            <w:gridSpan w:val="2"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Планируемые результаты</w:t>
            </w:r>
          </w:p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УУД</w:t>
            </w:r>
          </w:p>
        </w:tc>
      </w:tr>
      <w:tr w:rsidR="007F67A0" w:rsidRPr="008D02BF" w:rsidTr="00DC0414">
        <w:tc>
          <w:tcPr>
            <w:tcW w:w="2411" w:type="dxa"/>
            <w:vMerge/>
          </w:tcPr>
          <w:p w:rsidR="007F67A0" w:rsidRPr="008D02BF" w:rsidRDefault="007F67A0" w:rsidP="00822BD6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477" w:type="dxa"/>
            <w:vMerge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</w:p>
        </w:tc>
        <w:tc>
          <w:tcPr>
            <w:tcW w:w="2778" w:type="dxa"/>
            <w:vMerge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</w:p>
        </w:tc>
        <w:tc>
          <w:tcPr>
            <w:tcW w:w="3244" w:type="dxa"/>
            <w:vMerge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Предметные</w:t>
            </w: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УУД</w:t>
            </w:r>
          </w:p>
        </w:tc>
      </w:tr>
      <w:tr w:rsidR="007F67A0" w:rsidRPr="008D02BF" w:rsidTr="00DC0414">
        <w:trPr>
          <w:trHeight w:val="3100"/>
        </w:trPr>
        <w:tc>
          <w:tcPr>
            <w:tcW w:w="2411" w:type="dxa"/>
          </w:tcPr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b/>
                <w:lang w:val="en-US"/>
              </w:rPr>
              <w:t>I</w:t>
            </w:r>
            <w:r w:rsidRPr="008D02BF">
              <w:rPr>
                <w:b/>
              </w:rPr>
              <w:t xml:space="preserve">. Мотивация к учебной деятельности </w:t>
            </w:r>
            <w:r w:rsidRPr="008D02BF">
              <w:rPr>
                <w:i/>
              </w:rPr>
              <w:t>(2 мин)</w:t>
            </w:r>
          </w:p>
          <w:p w:rsidR="007F67A0" w:rsidRPr="008D02BF" w:rsidRDefault="007F67A0" w:rsidP="00822BD6">
            <w:pPr>
              <w:jc w:val="both"/>
            </w:pPr>
            <w:r w:rsidRPr="008D02BF">
              <w:rPr>
                <w:u w:val="single"/>
              </w:rPr>
              <w:t>Цели:</w:t>
            </w:r>
            <w:r w:rsidRPr="008D02BF">
              <w:t xml:space="preserve"> </w:t>
            </w:r>
          </w:p>
          <w:p w:rsidR="007F67A0" w:rsidRPr="008D02BF" w:rsidRDefault="007F67A0" w:rsidP="00822BD6">
            <w:pPr>
              <w:jc w:val="both"/>
            </w:pPr>
            <w:r w:rsidRPr="008D02BF">
              <w:t>- актуализировать требования к ученику со стороны учебной деятельности;</w:t>
            </w:r>
          </w:p>
          <w:p w:rsidR="007F67A0" w:rsidRPr="008D02BF" w:rsidRDefault="007F67A0" w:rsidP="00822BD6">
            <w:pPr>
              <w:jc w:val="both"/>
            </w:pPr>
            <w:r w:rsidRPr="008D02BF"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7F67A0" w:rsidRPr="008D02BF" w:rsidRDefault="007F67A0" w:rsidP="00822BD6">
            <w:pPr>
              <w:jc w:val="both"/>
            </w:pPr>
            <w:r w:rsidRPr="008D02BF">
              <w:t>- установить тематические рамки;</w:t>
            </w:r>
          </w:p>
          <w:p w:rsidR="007F67A0" w:rsidRPr="008D02BF" w:rsidRDefault="007F67A0" w:rsidP="00822BD6">
            <w:pPr>
              <w:jc w:val="both"/>
            </w:pPr>
            <w:r w:rsidRPr="008D02BF">
              <w:t>- уточнить тип урока и наметить шаги учебной деятельности.</w:t>
            </w:r>
          </w:p>
          <w:p w:rsidR="007F67A0" w:rsidRPr="008D02BF" w:rsidRDefault="007F67A0" w:rsidP="00822BD6"/>
          <w:p w:rsidR="007F67A0" w:rsidRPr="008D02BF" w:rsidRDefault="007F67A0" w:rsidP="00822BD6">
            <w:pPr>
              <w:jc w:val="both"/>
              <w:rPr>
                <w:b/>
              </w:rPr>
            </w:pPr>
          </w:p>
        </w:tc>
        <w:tc>
          <w:tcPr>
            <w:tcW w:w="2477" w:type="dxa"/>
          </w:tcPr>
          <w:p w:rsidR="007F67A0" w:rsidRPr="008D02BF" w:rsidRDefault="007F67A0" w:rsidP="00822BD6">
            <w:pPr>
              <w:jc w:val="both"/>
            </w:pPr>
            <w:r w:rsidRPr="008D02BF">
              <w:t>Проговаривают правила поведения на уроке, объяснять, для чего нужно выполнять эти правила.</w:t>
            </w:r>
          </w:p>
          <w:p w:rsidR="007F67A0" w:rsidRPr="008D02BF" w:rsidRDefault="007F67A0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</w:tc>
        <w:tc>
          <w:tcPr>
            <w:tcW w:w="2778" w:type="dxa"/>
          </w:tcPr>
          <w:p w:rsidR="007F67A0" w:rsidRPr="008D02BF" w:rsidRDefault="007F67A0" w:rsidP="00822BD6">
            <w:pPr>
              <w:jc w:val="both"/>
            </w:pPr>
            <w:r w:rsidRPr="008D02BF">
              <w:t>Организует актуализацию требований к ученику со стороны учебной деятельности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7F67A0" w:rsidRPr="008D02BF" w:rsidRDefault="007F67A0" w:rsidP="00822BD6">
            <w:pPr>
              <w:jc w:val="both"/>
            </w:pPr>
            <w:r w:rsidRPr="008D02BF">
              <w:t>Устанавливает тематические рамки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</w:tc>
        <w:tc>
          <w:tcPr>
            <w:tcW w:w="3244" w:type="dxa"/>
          </w:tcPr>
          <w:p w:rsidR="00A25B86" w:rsidRPr="008D02BF" w:rsidRDefault="007F67A0" w:rsidP="003205A5">
            <w:r w:rsidRPr="008D02BF">
              <w:t xml:space="preserve"> </w:t>
            </w:r>
            <w:proofErr w:type="spellStart"/>
            <w:r w:rsidR="003205A5" w:rsidRPr="007A5CAE">
              <w:rPr>
                <w:u w:val="single"/>
              </w:rPr>
              <w:t>Энергизатор</w:t>
            </w:r>
            <w:proofErr w:type="spellEnd"/>
            <w:r w:rsidR="003205A5" w:rsidRPr="007A5CAE">
              <w:rPr>
                <w:u w:val="single"/>
              </w:rPr>
              <w:t xml:space="preserve"> </w:t>
            </w:r>
            <w:r w:rsidR="003205A5">
              <w:t>«</w:t>
            </w:r>
            <w:r w:rsidR="00EB6D7D">
              <w:t>Экологический салат</w:t>
            </w:r>
            <w:r w:rsidR="003205A5">
              <w:t>»</w:t>
            </w:r>
          </w:p>
          <w:p w:rsidR="003205A5" w:rsidRDefault="003205A5" w:rsidP="00822BD6">
            <w:pPr>
              <w:jc w:val="both"/>
            </w:pPr>
            <w:r>
              <w:t xml:space="preserve">Дети встают в круг. Учитель </w:t>
            </w:r>
            <w:proofErr w:type="spellStart"/>
            <w:r w:rsidR="00EB6D7D">
              <w:t>нащывает</w:t>
            </w:r>
            <w:proofErr w:type="spellEnd"/>
            <w:r w:rsidR="00EB6D7D">
              <w:t xml:space="preserve"> по </w:t>
            </w:r>
            <w:proofErr w:type="spellStart"/>
            <w:r w:rsidR="00EB6D7D">
              <w:t>очередно</w:t>
            </w:r>
            <w:proofErr w:type="spellEnd"/>
            <w:r w:rsidR="00EB6D7D">
              <w:t xml:space="preserve"> слова: "вода", "воздух", "продукты"</w:t>
            </w:r>
            <w:r>
              <w:t>.</w:t>
            </w:r>
            <w:r w:rsidR="00EB6D7D">
              <w:t xml:space="preserve"> Дети выбегают в центр соответственно своему </w:t>
            </w:r>
            <w:proofErr w:type="spellStart"/>
            <w:r w:rsidR="00EB6D7D">
              <w:t>бейджику</w:t>
            </w:r>
            <w:proofErr w:type="spellEnd"/>
            <w:r w:rsidR="00EB6D7D">
              <w:t>.</w:t>
            </w:r>
          </w:p>
          <w:p w:rsidR="007F67A0" w:rsidRPr="008D02BF" w:rsidRDefault="003205A5" w:rsidP="00822BD6">
            <w:pPr>
              <w:jc w:val="both"/>
            </w:pPr>
            <w:r w:rsidRPr="003205A5">
              <w:rPr>
                <w:b/>
                <w:i/>
              </w:rPr>
              <w:t>Вывод:</w:t>
            </w:r>
            <w:r>
              <w:t xml:space="preserve"> чтобы</w:t>
            </w:r>
            <w:r w:rsidR="00EB6D7D">
              <w:t xml:space="preserve"> работать в команде нужно внимательно слушать друг друга</w:t>
            </w:r>
            <w:r>
              <w:t xml:space="preserve"> </w:t>
            </w:r>
            <w:r w:rsidR="00EB6D7D">
              <w:t>отвечать за действия всей команды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A5CAE" w:rsidP="00EB6D7D">
            <w:pPr>
              <w:jc w:val="both"/>
            </w:pPr>
            <w:r>
              <w:t>(рассаживаются по группам)</w:t>
            </w: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совместно договариваться о правилах поведения и общения в школе и следовать им (</w:t>
            </w:r>
            <w:r w:rsidRPr="008D02BF">
              <w:rPr>
                <w:bCs/>
                <w:i/>
                <w:color w:val="170E02"/>
              </w:rPr>
              <w:t>Коммуника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оформлять свои мысли в устной форме (</w:t>
            </w:r>
            <w:r w:rsidRPr="008D02BF">
              <w:rPr>
                <w:bCs/>
                <w:i/>
                <w:color w:val="170E02"/>
              </w:rPr>
              <w:t>Коммуника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</w:pPr>
            <w:r w:rsidRPr="008D02BF">
              <w:rPr>
                <w:bCs/>
                <w:color w:val="170E02"/>
              </w:rPr>
              <w:t>Уметь ориентироваться в своей системе знаний:</w:t>
            </w:r>
            <w:r w:rsidRPr="008D02BF">
              <w:rPr>
                <w:b/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 xml:space="preserve">отличать новое от уже известного с помощью учителя </w:t>
            </w:r>
            <w:r w:rsidRPr="008D02BF">
              <w:rPr>
                <w:bCs/>
                <w:i/>
                <w:color w:val="170E02"/>
              </w:rPr>
              <w:t>(Познаватель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>Умение слушать и понимать речь других (</w:t>
            </w:r>
            <w:r w:rsidRPr="008D02BF">
              <w:rPr>
                <w:i/>
              </w:rPr>
              <w:t>Коммуникативные УУД</w:t>
            </w:r>
            <w:r w:rsidRPr="008D02BF">
              <w:t>).</w:t>
            </w:r>
          </w:p>
        </w:tc>
      </w:tr>
      <w:tr w:rsidR="007F67A0" w:rsidRPr="008D02BF" w:rsidTr="00FD391A">
        <w:trPr>
          <w:trHeight w:val="3680"/>
        </w:trPr>
        <w:tc>
          <w:tcPr>
            <w:tcW w:w="2411" w:type="dxa"/>
          </w:tcPr>
          <w:p w:rsidR="007F67A0" w:rsidRPr="00801164" w:rsidRDefault="007F67A0" w:rsidP="00822BD6">
            <w:pPr>
              <w:jc w:val="both"/>
            </w:pPr>
            <w:r w:rsidRPr="00801164">
              <w:rPr>
                <w:lang w:val="en-US"/>
              </w:rPr>
              <w:t>II</w:t>
            </w:r>
            <w:r w:rsidRPr="00801164">
              <w:t xml:space="preserve">. Актуализация и фиксирование индивидуального затруднения в пробном действии </w:t>
            </w:r>
            <w:r w:rsidRPr="00801164">
              <w:rPr>
                <w:i/>
              </w:rPr>
              <w:t>(10  мин)</w:t>
            </w:r>
          </w:p>
          <w:p w:rsidR="007F67A0" w:rsidRPr="00801164" w:rsidRDefault="007F67A0" w:rsidP="00822BD6">
            <w:pPr>
              <w:jc w:val="both"/>
              <w:rPr>
                <w:u w:val="single"/>
              </w:rPr>
            </w:pPr>
            <w:r w:rsidRPr="00801164">
              <w:rPr>
                <w:u w:val="single"/>
              </w:rPr>
              <w:t xml:space="preserve">Цели: </w:t>
            </w:r>
          </w:p>
          <w:p w:rsidR="007F67A0" w:rsidRPr="00801164" w:rsidRDefault="007F67A0" w:rsidP="00822BD6">
            <w:pPr>
              <w:jc w:val="both"/>
            </w:pPr>
            <w:r w:rsidRPr="00801164">
              <w:t xml:space="preserve">- организовать актуализацию умений </w:t>
            </w:r>
            <w:r w:rsidR="00462C26">
              <w:t>составлять слоги в слово; умение точно выражать свою мысль;</w:t>
            </w:r>
          </w:p>
          <w:p w:rsidR="007F67A0" w:rsidRPr="00801164" w:rsidRDefault="007F67A0" w:rsidP="00822BD6">
            <w:pPr>
              <w:jc w:val="both"/>
            </w:pPr>
            <w:r w:rsidRPr="00801164">
              <w:t>-организует выполнение учащимися пробного учебного действия;</w:t>
            </w:r>
          </w:p>
          <w:p w:rsidR="007F67A0" w:rsidRPr="00801164" w:rsidRDefault="007F67A0" w:rsidP="00822BD6">
            <w:pPr>
              <w:jc w:val="both"/>
            </w:pPr>
            <w:r w:rsidRPr="00801164">
              <w:t>- организовать фиксирования учащимися индивидуального затруднения.</w:t>
            </w:r>
          </w:p>
        </w:tc>
        <w:tc>
          <w:tcPr>
            <w:tcW w:w="2477" w:type="dxa"/>
          </w:tcPr>
          <w:p w:rsidR="003205A5" w:rsidRDefault="003205A5" w:rsidP="00822BD6">
            <w:pPr>
              <w:jc w:val="both"/>
            </w:pPr>
          </w:p>
          <w:p w:rsidR="007F67A0" w:rsidRPr="00801164" w:rsidRDefault="00462C26" w:rsidP="00822BD6">
            <w:pPr>
              <w:jc w:val="both"/>
            </w:pPr>
            <w:r>
              <w:t xml:space="preserve">Составляют </w:t>
            </w:r>
            <w:r w:rsidR="00EB6D7D">
              <w:t>прогноз по серии рисунков</w:t>
            </w: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462C26" w:rsidP="00822BD6">
            <w:pPr>
              <w:jc w:val="both"/>
            </w:pPr>
            <w:r>
              <w:t>Высказывают свои предположения</w:t>
            </w: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462C26" w:rsidRDefault="00FD391A" w:rsidP="00822BD6">
            <w:pPr>
              <w:jc w:val="both"/>
            </w:pPr>
            <w:r>
              <w:t>Фиксируют значимость тему для самого себя</w:t>
            </w: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6931A2" w:rsidRDefault="006931A2" w:rsidP="00822BD6">
            <w:pPr>
              <w:jc w:val="both"/>
            </w:pPr>
          </w:p>
          <w:p w:rsidR="006931A2" w:rsidRDefault="006931A2" w:rsidP="00822BD6">
            <w:pPr>
              <w:jc w:val="both"/>
            </w:pPr>
          </w:p>
          <w:p w:rsidR="006931A2" w:rsidRDefault="006931A2" w:rsidP="00822BD6">
            <w:pPr>
              <w:jc w:val="both"/>
            </w:pPr>
          </w:p>
          <w:p w:rsidR="006931A2" w:rsidRDefault="006931A2" w:rsidP="00822BD6">
            <w:pPr>
              <w:jc w:val="both"/>
            </w:pPr>
          </w:p>
          <w:p w:rsidR="006931A2" w:rsidRDefault="006931A2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</w:tc>
        <w:tc>
          <w:tcPr>
            <w:tcW w:w="2778" w:type="dxa"/>
          </w:tcPr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 xml:space="preserve">Организует актуализацию умений </w:t>
            </w:r>
            <w:r w:rsidR="0066462E">
              <w:t xml:space="preserve">находить </w:t>
            </w:r>
            <w:r w:rsidR="00462C26">
              <w:t xml:space="preserve">и составлять </w:t>
            </w:r>
            <w:r w:rsidR="009A272D">
              <w:t>рассказ по рисункам</w:t>
            </w:r>
            <w:r w:rsidR="0066462E">
              <w:t>,</w:t>
            </w:r>
            <w:r w:rsidRPr="008D02BF">
              <w:t xml:space="preserve"> используя связь целого и частей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F05ADC" w:rsidRDefault="00F05ADC" w:rsidP="00822BD6">
            <w:pPr>
              <w:jc w:val="both"/>
            </w:pPr>
          </w:p>
          <w:p w:rsidR="00F05ADC" w:rsidRDefault="00F05ADC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 xml:space="preserve">Организует обобщение актуализированных знаний. </w:t>
            </w:r>
          </w:p>
          <w:p w:rsidR="00F05ADC" w:rsidRDefault="00F05ADC" w:rsidP="00822BD6">
            <w:pPr>
              <w:jc w:val="both"/>
            </w:pPr>
          </w:p>
          <w:p w:rsidR="00F05ADC" w:rsidRDefault="00F05ADC" w:rsidP="00822BD6">
            <w:pPr>
              <w:jc w:val="both"/>
            </w:pPr>
          </w:p>
          <w:p w:rsidR="00F05ADC" w:rsidRDefault="00F05ADC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 xml:space="preserve">Предлагает задание для пробного действия. </w:t>
            </w:r>
          </w:p>
          <w:p w:rsidR="007F67A0" w:rsidRPr="008D02BF" w:rsidRDefault="007F67A0" w:rsidP="00822BD6">
            <w:pPr>
              <w:jc w:val="both"/>
            </w:pPr>
          </w:p>
          <w:p w:rsidR="0045447B" w:rsidRPr="008D02BF" w:rsidRDefault="0045447B" w:rsidP="0045447B">
            <w:r w:rsidRPr="008D02BF">
              <w:t>Побуждает к высказыванию своего мнения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45447B" w:rsidRPr="008D02BF" w:rsidRDefault="0045447B" w:rsidP="0045447B">
            <w:r w:rsidRPr="008D02BF">
              <w:t xml:space="preserve">Подводит обучающихся </w:t>
            </w:r>
            <w:r w:rsidR="00FD391A">
              <w:t>к теме урока</w:t>
            </w:r>
          </w:p>
          <w:p w:rsidR="00F05ADC" w:rsidRDefault="00F05ADC" w:rsidP="00822BD6">
            <w:pPr>
              <w:jc w:val="both"/>
            </w:pPr>
          </w:p>
          <w:p w:rsidR="00F05ADC" w:rsidRDefault="00F05ADC" w:rsidP="00822BD6">
            <w:pPr>
              <w:jc w:val="both"/>
            </w:pPr>
          </w:p>
          <w:p w:rsidR="0045447B" w:rsidRPr="008D02BF" w:rsidRDefault="0045447B" w:rsidP="0045447B">
            <w:r>
              <w:t xml:space="preserve">Организует </w:t>
            </w:r>
            <w:r w:rsidRPr="008D02BF">
              <w:t>беседу по уточнению и конкретизации первичных знаний</w:t>
            </w:r>
          </w:p>
          <w:p w:rsidR="00F05ADC" w:rsidRDefault="00F05ADC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462C26" w:rsidRDefault="00462C26" w:rsidP="00822BD6">
            <w:pPr>
              <w:jc w:val="both"/>
            </w:pPr>
          </w:p>
          <w:p w:rsidR="006931A2" w:rsidRDefault="006931A2" w:rsidP="00822BD6">
            <w:pPr>
              <w:jc w:val="both"/>
            </w:pPr>
          </w:p>
          <w:p w:rsidR="006931A2" w:rsidRDefault="006931A2" w:rsidP="00822BD6">
            <w:pPr>
              <w:jc w:val="both"/>
            </w:pPr>
          </w:p>
          <w:p w:rsidR="006931A2" w:rsidRDefault="006931A2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</w:tc>
        <w:tc>
          <w:tcPr>
            <w:tcW w:w="3244" w:type="dxa"/>
          </w:tcPr>
          <w:p w:rsidR="007B7B87" w:rsidRDefault="007F67A0" w:rsidP="007B7B87">
            <w:pPr>
              <w:ind w:left="36"/>
              <w:jc w:val="both"/>
              <w:rPr>
                <w:u w:val="single"/>
              </w:rPr>
            </w:pPr>
            <w:r w:rsidRPr="008D02BF">
              <w:t xml:space="preserve">1. </w:t>
            </w:r>
            <w:r w:rsidR="007B7B87" w:rsidRPr="00DC0414">
              <w:rPr>
                <w:u w:val="single"/>
              </w:rPr>
              <w:t>Задание для пробного действия.</w:t>
            </w:r>
          </w:p>
          <w:p w:rsidR="007F67A0" w:rsidRPr="008D02BF" w:rsidRDefault="00DA0221" w:rsidP="00EB6D7D">
            <w:pPr>
              <w:jc w:val="both"/>
              <w:rPr>
                <w:b/>
                <w:i/>
              </w:rPr>
            </w:pPr>
            <w:r>
              <w:t xml:space="preserve">- </w:t>
            </w:r>
            <w:r w:rsidR="00EB6D7D">
              <w:t>Составьте прогноз по данному рисунку</w:t>
            </w:r>
          </w:p>
          <w:p w:rsidR="007B7B87" w:rsidRPr="00DC0414" w:rsidRDefault="00DA0221" w:rsidP="007B7B87">
            <w:pPr>
              <w:rPr>
                <w:u w:val="single"/>
              </w:rPr>
            </w:pPr>
            <w:r>
              <w:t>2.</w:t>
            </w:r>
            <w:r w:rsidR="007B7B87" w:rsidRPr="00DC0414">
              <w:rPr>
                <w:u w:val="single"/>
              </w:rPr>
              <w:t>Выполнение пробного действия</w:t>
            </w:r>
          </w:p>
          <w:p w:rsidR="00713B1A" w:rsidRPr="009A272D" w:rsidRDefault="007B7B87" w:rsidP="009A272D">
            <w:pPr>
              <w:ind w:left="36"/>
              <w:jc w:val="both"/>
            </w:pPr>
            <w:r w:rsidRPr="009A272D">
              <w:t xml:space="preserve"> </w:t>
            </w:r>
            <w:r w:rsidR="009A272D" w:rsidRPr="009A272D">
              <w:t>- Что напоминает вам такая постановка стрелок? (цепь питания)</w:t>
            </w:r>
          </w:p>
          <w:p w:rsidR="009A272D" w:rsidRDefault="009A272D" w:rsidP="009A272D">
            <w:pPr>
              <w:ind w:left="36"/>
              <w:jc w:val="both"/>
            </w:pPr>
            <w:r w:rsidRPr="009A272D">
              <w:t>-Только в данном случае мы будем ее называть цепь загрязнения</w:t>
            </w:r>
            <w:r>
              <w:t>. Загрязняющие вещества движутся по цепочке.</w:t>
            </w:r>
          </w:p>
          <w:p w:rsidR="00B7106F" w:rsidRDefault="00B7106F" w:rsidP="009A272D">
            <w:pPr>
              <w:ind w:left="36"/>
              <w:jc w:val="both"/>
            </w:pPr>
            <w:r>
              <w:t>-Можно ли при этом оставаться здоровым?</w:t>
            </w:r>
          </w:p>
          <w:p w:rsidR="009A272D" w:rsidRDefault="009A272D" w:rsidP="009A272D">
            <w:pPr>
              <w:ind w:left="36"/>
              <w:jc w:val="both"/>
            </w:pPr>
            <w:r>
              <w:t>-О чем на уроке мы сегодня будем говорить?</w:t>
            </w:r>
          </w:p>
          <w:p w:rsidR="009A272D" w:rsidRDefault="009A272D" w:rsidP="009A272D">
            <w:pPr>
              <w:ind w:left="36"/>
              <w:jc w:val="both"/>
            </w:pPr>
            <w:r>
              <w:t>-Что за наука отвечает также за охрану природы? (экология)</w:t>
            </w:r>
          </w:p>
          <w:p w:rsidR="00B7106F" w:rsidRDefault="009A272D" w:rsidP="00B7106F">
            <w:pPr>
              <w:spacing w:before="240"/>
              <w:ind w:left="36"/>
              <w:jc w:val="both"/>
            </w:pPr>
            <w:r>
              <w:t>-Словом экология вы познакомились в пр</w:t>
            </w:r>
            <w:r w:rsidR="00B7106F">
              <w:t>о</w:t>
            </w:r>
            <w:r>
              <w:t>шлом году</w:t>
            </w:r>
            <w:r w:rsidR="00B7106F">
              <w:t>, значит мы бу</w:t>
            </w:r>
            <w:r w:rsidR="00E8600D">
              <w:t>д</w:t>
            </w:r>
            <w:r w:rsidR="00B7106F">
              <w:t>ем изучать что-то новое?(мы будем закреплять)</w:t>
            </w:r>
          </w:p>
          <w:p w:rsidR="009A272D" w:rsidRDefault="00B7106F" w:rsidP="00B7106F">
            <w:pPr>
              <w:spacing w:before="240"/>
              <w:ind w:left="36"/>
              <w:jc w:val="both"/>
            </w:pPr>
            <w:r>
              <w:t xml:space="preserve">-Каждому человеку </w:t>
            </w:r>
            <w:r w:rsidR="009A272D">
              <w:t xml:space="preserve"> </w:t>
            </w:r>
            <w:r>
              <w:t>нужно соблюдать не только личную гигиену , но правила экологической безопасности.</w:t>
            </w:r>
          </w:p>
          <w:p w:rsidR="00B7106F" w:rsidRPr="00DC0414" w:rsidRDefault="00FD391A" w:rsidP="00B7106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3.</w:t>
            </w:r>
            <w:r w:rsidR="00B7106F" w:rsidRPr="00DC0414">
              <w:rPr>
                <w:u w:val="single"/>
              </w:rPr>
              <w:t xml:space="preserve">Фиксация </w:t>
            </w:r>
            <w:proofErr w:type="spellStart"/>
            <w:r w:rsidR="00B7106F" w:rsidRPr="00DC0414">
              <w:rPr>
                <w:u w:val="single"/>
              </w:rPr>
              <w:t>ндивидуального</w:t>
            </w:r>
            <w:proofErr w:type="spellEnd"/>
            <w:r w:rsidR="00B7106F" w:rsidRPr="00DC0414">
              <w:rPr>
                <w:u w:val="single"/>
              </w:rPr>
              <w:t xml:space="preserve"> затруднения.</w:t>
            </w:r>
          </w:p>
          <w:p w:rsidR="00B7106F" w:rsidRDefault="00B7106F" w:rsidP="00B7106F">
            <w:pPr>
              <w:spacing w:before="240"/>
              <w:ind w:left="36"/>
              <w:jc w:val="both"/>
            </w:pPr>
            <w:r w:rsidRPr="00B7106F">
              <w:rPr>
                <w:b/>
              </w:rPr>
              <w:t>Экологическая безопасность</w:t>
            </w:r>
            <w:r>
              <w:t xml:space="preserve"> -это защита человека от вредного воздействия загрязненной окружающей среды.</w:t>
            </w:r>
          </w:p>
          <w:p w:rsidR="00FD391A" w:rsidRPr="009A272D" w:rsidRDefault="00FD391A" w:rsidP="00B7106F">
            <w:pPr>
              <w:spacing w:before="240"/>
              <w:ind w:left="36"/>
              <w:jc w:val="both"/>
            </w:pPr>
          </w:p>
          <w:p w:rsidR="007F67A0" w:rsidRDefault="00B7106F" w:rsidP="00822BD6">
            <w:pPr>
              <w:jc w:val="both"/>
            </w:pPr>
            <w:r>
              <w:t>-Зачем нам (тебе) это нужно знать?</w:t>
            </w:r>
          </w:p>
          <w:p w:rsidR="00B7106F" w:rsidRPr="00FD391A" w:rsidRDefault="00B7106F" w:rsidP="00FD391A">
            <w:pPr>
              <w:jc w:val="both"/>
            </w:pPr>
            <w:r>
              <w:t>-Обсудим как обезопасить самого себя.</w:t>
            </w: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 xml:space="preserve">Уметь </w:t>
            </w:r>
            <w:r w:rsidR="00B7106F">
              <w:t>прогнозировать рассказ по серии картинок</w:t>
            </w:r>
          </w:p>
          <w:p w:rsidR="0045447B" w:rsidRDefault="0045447B" w:rsidP="00822BD6">
            <w:pPr>
              <w:jc w:val="both"/>
            </w:pPr>
          </w:p>
          <w:p w:rsidR="0045447B" w:rsidRPr="0045447B" w:rsidRDefault="0045447B" w:rsidP="0045447B"/>
          <w:p w:rsidR="0045447B" w:rsidRPr="0045447B" w:rsidRDefault="0045447B" w:rsidP="0045447B"/>
          <w:p w:rsidR="0045447B" w:rsidRPr="0045447B" w:rsidRDefault="0045447B" w:rsidP="0045447B"/>
          <w:p w:rsidR="0045447B" w:rsidRPr="0045447B" w:rsidRDefault="0045447B" w:rsidP="0045447B"/>
          <w:p w:rsidR="0045447B" w:rsidRPr="0045447B" w:rsidRDefault="0045447B" w:rsidP="0045447B"/>
          <w:p w:rsidR="0045447B" w:rsidRPr="0045447B" w:rsidRDefault="0045447B" w:rsidP="0045447B"/>
          <w:p w:rsidR="0045447B" w:rsidRPr="0045447B" w:rsidRDefault="0045447B" w:rsidP="0045447B"/>
          <w:p w:rsidR="0045447B" w:rsidRDefault="0045447B" w:rsidP="0045447B"/>
          <w:p w:rsidR="0045447B" w:rsidRDefault="0045447B" w:rsidP="0045447B"/>
          <w:p w:rsidR="007F67A0" w:rsidRPr="0045447B" w:rsidRDefault="0045447B" w:rsidP="0045447B">
            <w:r>
              <w:t>Уметь точно выражать свою мысль</w:t>
            </w: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r w:rsidRPr="008D02BF">
              <w:rPr>
                <w:bCs/>
                <w:color w:val="170E02"/>
              </w:rPr>
              <w:t>Уметь преобразовывать информацию из одной формы в другую (</w:t>
            </w:r>
            <w:r w:rsidRPr="008D02BF">
              <w:rPr>
                <w:bCs/>
                <w:i/>
                <w:color w:val="170E02"/>
              </w:rPr>
              <w:t>Познаватель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оформлять свои мысли в устной форме (</w:t>
            </w:r>
            <w:r w:rsidRPr="008D02BF">
              <w:rPr>
                <w:bCs/>
                <w:i/>
                <w:color w:val="170E02"/>
              </w:rPr>
              <w:t>Коммуникативно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01164">
            <w:pPr>
              <w:jc w:val="both"/>
            </w:pPr>
            <w:r w:rsidRPr="008D02BF">
              <w:rPr>
                <w:bCs/>
                <w:color w:val="170E02"/>
              </w:rPr>
              <w:t>Уметь проговаривать последовательность действий на уроке; высказывать своё предположение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 Уметь оформлять мысли в устной и письменной форме (</w:t>
            </w:r>
            <w:r w:rsidRPr="008D02BF">
              <w:rPr>
                <w:bCs/>
                <w:i/>
                <w:color w:val="170E02"/>
              </w:rPr>
              <w:t>Коммуникативные УУД).</w:t>
            </w:r>
          </w:p>
        </w:tc>
      </w:tr>
      <w:tr w:rsidR="007F67A0" w:rsidRPr="008D02BF" w:rsidTr="00DC0414">
        <w:tc>
          <w:tcPr>
            <w:tcW w:w="2411" w:type="dxa"/>
          </w:tcPr>
          <w:p w:rsidR="007F67A0" w:rsidRPr="00801164" w:rsidRDefault="007F67A0" w:rsidP="00822BD6">
            <w:pPr>
              <w:jc w:val="both"/>
            </w:pPr>
            <w:r w:rsidRPr="00801164">
              <w:rPr>
                <w:lang w:val="en-US"/>
              </w:rPr>
              <w:t>III</w:t>
            </w:r>
            <w:r w:rsidRPr="00801164">
              <w:t xml:space="preserve">. Выявление места и причины затруднения </w:t>
            </w:r>
          </w:p>
          <w:p w:rsidR="007F67A0" w:rsidRPr="00801164" w:rsidRDefault="007F67A0" w:rsidP="00822BD6">
            <w:pPr>
              <w:jc w:val="both"/>
              <w:rPr>
                <w:i/>
              </w:rPr>
            </w:pPr>
            <w:r w:rsidRPr="00801164">
              <w:rPr>
                <w:i/>
              </w:rPr>
              <w:t>(2 мин)</w:t>
            </w:r>
          </w:p>
          <w:p w:rsidR="007F67A0" w:rsidRPr="00801164" w:rsidRDefault="007F67A0" w:rsidP="00822BD6">
            <w:pPr>
              <w:jc w:val="both"/>
              <w:rPr>
                <w:i/>
                <w:u w:val="single"/>
              </w:rPr>
            </w:pPr>
            <w:r w:rsidRPr="00801164">
              <w:rPr>
                <w:i/>
                <w:u w:val="single"/>
              </w:rPr>
              <w:t xml:space="preserve">Цели: </w:t>
            </w:r>
          </w:p>
          <w:p w:rsidR="007F67A0" w:rsidRPr="00801164" w:rsidRDefault="007F67A0" w:rsidP="00822BD6">
            <w:pPr>
              <w:jc w:val="both"/>
            </w:pPr>
            <w:r w:rsidRPr="00801164">
              <w:t>- выявить место (шаг, операция) затруднения;</w:t>
            </w:r>
          </w:p>
          <w:p w:rsidR="007F67A0" w:rsidRPr="00801164" w:rsidRDefault="007F67A0" w:rsidP="00822BD6">
            <w:pPr>
              <w:jc w:val="both"/>
            </w:pPr>
            <w:r w:rsidRPr="00801164">
              <w:t>- зафиксировать во внешней речи причину затруднения.</w:t>
            </w:r>
          </w:p>
        </w:tc>
        <w:tc>
          <w:tcPr>
            <w:tcW w:w="2477" w:type="dxa"/>
          </w:tcPr>
          <w:p w:rsidR="007F67A0" w:rsidRPr="00801164" w:rsidRDefault="007F67A0" w:rsidP="00822BD6">
            <w:pPr>
              <w:jc w:val="both"/>
            </w:pPr>
            <w:r w:rsidRPr="00801164">
              <w:t>Под руководством  учителя выявляют место затруднения.</w:t>
            </w:r>
          </w:p>
          <w:p w:rsidR="002D6615" w:rsidRDefault="007F67A0" w:rsidP="00822BD6">
            <w:pPr>
              <w:jc w:val="both"/>
            </w:pPr>
            <w:r w:rsidRPr="00801164">
              <w:t>Проговаривают причину затруднения с помощью учителя.</w:t>
            </w:r>
          </w:p>
          <w:p w:rsidR="007F67A0" w:rsidRPr="002D6615" w:rsidRDefault="002D6615" w:rsidP="002D6615">
            <w:r>
              <w:t>Формулируют выводы наблюдений.</w:t>
            </w:r>
          </w:p>
        </w:tc>
        <w:tc>
          <w:tcPr>
            <w:tcW w:w="2778" w:type="dxa"/>
          </w:tcPr>
          <w:p w:rsidR="007F67A0" w:rsidRPr="008D02BF" w:rsidRDefault="007F67A0" w:rsidP="00822BD6">
            <w:pPr>
              <w:jc w:val="both"/>
            </w:pPr>
            <w:r w:rsidRPr="008D02BF">
              <w:t>Организует выявление места затруднения.</w:t>
            </w:r>
          </w:p>
          <w:p w:rsidR="002D6615" w:rsidRDefault="007F67A0" w:rsidP="00822BD6">
            <w:pPr>
              <w:jc w:val="both"/>
            </w:pPr>
            <w:r w:rsidRPr="008D02BF">
              <w:t>Организует фиксирование во внешней речи причины затруднения.</w:t>
            </w:r>
          </w:p>
          <w:p w:rsidR="002D6615" w:rsidRPr="008D02BF" w:rsidRDefault="002D6615" w:rsidP="002D6615">
            <w:r>
              <w:t xml:space="preserve">Организует </w:t>
            </w:r>
            <w:r w:rsidRPr="008D02BF">
              <w:t xml:space="preserve">беседу, связывая результаты урока с его целями. </w:t>
            </w:r>
          </w:p>
          <w:p w:rsidR="002D6615" w:rsidRPr="008D02BF" w:rsidRDefault="002D6615" w:rsidP="002D6615"/>
          <w:p w:rsidR="007F67A0" w:rsidRPr="002D6615" w:rsidRDefault="007F67A0" w:rsidP="002D6615"/>
        </w:tc>
        <w:tc>
          <w:tcPr>
            <w:tcW w:w="3244" w:type="dxa"/>
          </w:tcPr>
          <w:p w:rsidR="002D6615" w:rsidRDefault="00567615" w:rsidP="00FD391A">
            <w:pPr>
              <w:jc w:val="both"/>
            </w:pPr>
            <w:r>
              <w:t xml:space="preserve">- </w:t>
            </w:r>
            <w:r w:rsidR="00FD391A">
              <w:t>Почему человек плачет?</w:t>
            </w:r>
          </w:p>
          <w:p w:rsidR="00FD391A" w:rsidRDefault="00FD391A" w:rsidP="00FD391A">
            <w:pPr>
              <w:jc w:val="both"/>
            </w:pPr>
          </w:p>
          <w:p w:rsidR="00FD391A" w:rsidRPr="008D02BF" w:rsidRDefault="00FD391A" w:rsidP="00FD391A">
            <w:pPr>
              <w:jc w:val="both"/>
            </w:pPr>
            <w:r>
              <w:t>-Какие факторы могут повлиять на его состояние?</w:t>
            </w: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</w:pP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t>Уметь о</w:t>
            </w:r>
            <w:r w:rsidRPr="008D02BF">
              <w:rPr>
                <w:bCs/>
                <w:color w:val="170E02"/>
              </w:rPr>
              <w:t>формлять свои мысли в устной форме (</w:t>
            </w:r>
            <w:r w:rsidRPr="008D02BF">
              <w:rPr>
                <w:bCs/>
                <w:i/>
                <w:color w:val="170E02"/>
              </w:rPr>
              <w:t>Коммуника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</w:pPr>
            <w:r w:rsidRPr="008D02BF">
              <w:rPr>
                <w:bCs/>
                <w:color w:val="170E02"/>
              </w:rPr>
              <w:t>Уметь ориентироваться в своей системе знаний:</w:t>
            </w:r>
            <w:r w:rsidRPr="008D02BF">
              <w:rPr>
                <w:b/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>отличать новое от уже известного с помощью учителя (</w:t>
            </w:r>
            <w:r w:rsidRPr="008D02BF">
              <w:rPr>
                <w:bCs/>
                <w:i/>
                <w:color w:val="170E02"/>
              </w:rPr>
              <w:t>Познавательные УУД</w:t>
            </w:r>
            <w:r w:rsidRPr="008D02BF">
              <w:rPr>
                <w:bCs/>
                <w:color w:val="170E02"/>
              </w:rPr>
              <w:t>).</w:t>
            </w:r>
          </w:p>
        </w:tc>
      </w:tr>
      <w:tr w:rsidR="007F67A0" w:rsidRPr="008D02BF" w:rsidTr="00DC0414">
        <w:tc>
          <w:tcPr>
            <w:tcW w:w="2411" w:type="dxa"/>
          </w:tcPr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b/>
                <w:lang w:val="en-US"/>
              </w:rPr>
              <w:t>IV</w:t>
            </w:r>
            <w:r w:rsidRPr="008D02BF">
              <w:rPr>
                <w:b/>
              </w:rPr>
              <w:t xml:space="preserve">. Построение проекта выхода из затруднения </w:t>
            </w:r>
          </w:p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i/>
              </w:rPr>
              <w:t>(3 мин)</w:t>
            </w:r>
          </w:p>
          <w:p w:rsidR="007F67A0" w:rsidRPr="008D02BF" w:rsidRDefault="007F67A0" w:rsidP="00822BD6">
            <w:pPr>
              <w:jc w:val="both"/>
              <w:rPr>
                <w:u w:val="single"/>
              </w:rPr>
            </w:pPr>
            <w:r w:rsidRPr="008D02BF">
              <w:rPr>
                <w:u w:val="single"/>
              </w:rPr>
              <w:t xml:space="preserve">Цели: </w:t>
            </w:r>
          </w:p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b/>
              </w:rPr>
              <w:t xml:space="preserve">- </w:t>
            </w:r>
            <w:r w:rsidRPr="008D02BF">
              <w:t>организовать постановку цели урока;</w:t>
            </w:r>
          </w:p>
          <w:p w:rsidR="007F67A0" w:rsidRPr="008D02BF" w:rsidRDefault="007F67A0" w:rsidP="00822BD6">
            <w:pPr>
              <w:jc w:val="both"/>
            </w:pPr>
            <w:r w:rsidRPr="008D02BF">
              <w:rPr>
                <w:b/>
              </w:rPr>
              <w:t xml:space="preserve">- </w:t>
            </w:r>
            <w:r w:rsidRPr="008D02BF">
              <w:t>организовать совместн</w:t>
            </w:r>
            <w:r w:rsidR="00CB61B7">
              <w:t>ый план</w:t>
            </w:r>
            <w:r w:rsidRPr="008D02BF">
              <w:t xml:space="preserve"> действий;</w:t>
            </w:r>
          </w:p>
          <w:p w:rsidR="007F67A0" w:rsidRPr="008D02BF" w:rsidRDefault="007F67A0" w:rsidP="00CB61B7">
            <w:r w:rsidRPr="008D02BF">
              <w:t>- определить средства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  <w:rPr>
                <w:b/>
                <w:i/>
              </w:rPr>
            </w:pPr>
          </w:p>
          <w:p w:rsidR="007F67A0" w:rsidRPr="008D02BF" w:rsidRDefault="007F67A0" w:rsidP="00822BD6">
            <w:pPr>
              <w:jc w:val="both"/>
              <w:rPr>
                <w:b/>
                <w:i/>
              </w:rPr>
            </w:pPr>
          </w:p>
          <w:p w:rsidR="007F67A0" w:rsidRPr="008D02BF" w:rsidRDefault="007F67A0" w:rsidP="00822BD6">
            <w:pPr>
              <w:jc w:val="both"/>
              <w:rPr>
                <w:b/>
                <w:i/>
              </w:rPr>
            </w:pPr>
          </w:p>
        </w:tc>
        <w:tc>
          <w:tcPr>
            <w:tcW w:w="2477" w:type="dxa"/>
          </w:tcPr>
          <w:p w:rsidR="007F67A0" w:rsidRPr="008D02BF" w:rsidRDefault="007F67A0" w:rsidP="00822BD6">
            <w:pPr>
              <w:jc w:val="both"/>
            </w:pPr>
            <w:r w:rsidRPr="008D02BF">
              <w:t>Проговаривают следующий шаг учебной деятельности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 xml:space="preserve">С помощью учителя проговаривают </w:t>
            </w:r>
            <w:r w:rsidR="00CC288C">
              <w:t xml:space="preserve">и </w:t>
            </w:r>
            <w:r w:rsidRPr="008D02BF">
              <w:t>ставят цель урока.</w:t>
            </w:r>
          </w:p>
          <w:p w:rsidR="007F67A0" w:rsidRPr="008D02BF" w:rsidRDefault="007F67A0" w:rsidP="00822BD6">
            <w:pPr>
              <w:jc w:val="both"/>
            </w:pPr>
            <w:r w:rsidRPr="008D02BF">
              <w:rPr>
                <w:bCs/>
                <w:color w:val="170E02"/>
              </w:rPr>
              <w:t>Называют средства.</w:t>
            </w:r>
          </w:p>
        </w:tc>
        <w:tc>
          <w:tcPr>
            <w:tcW w:w="2778" w:type="dxa"/>
          </w:tcPr>
          <w:p w:rsidR="007F67A0" w:rsidRPr="008D02BF" w:rsidRDefault="007F67A0" w:rsidP="00822BD6">
            <w:pPr>
              <w:jc w:val="both"/>
            </w:pPr>
            <w:r w:rsidRPr="008D02BF">
              <w:t>Организует уточнение следующего шага учебной деятельности.</w:t>
            </w:r>
          </w:p>
          <w:p w:rsidR="007F67A0" w:rsidRPr="008D02BF" w:rsidRDefault="007F67A0" w:rsidP="00822BD6">
            <w:pPr>
              <w:jc w:val="both"/>
            </w:pPr>
          </w:p>
          <w:p w:rsidR="00CB61B7" w:rsidRDefault="00CB61B7" w:rsidP="00822BD6">
            <w:pPr>
              <w:jc w:val="both"/>
            </w:pPr>
          </w:p>
          <w:p w:rsidR="00CB61B7" w:rsidRDefault="00CB61B7" w:rsidP="00822BD6">
            <w:pPr>
              <w:jc w:val="both"/>
            </w:pPr>
            <w:r>
              <w:t xml:space="preserve">Организует работу </w:t>
            </w:r>
            <w:r w:rsidR="006572A1">
              <w:t>в группах</w:t>
            </w:r>
          </w:p>
          <w:p w:rsidR="00CB61B7" w:rsidRDefault="00CB61B7" w:rsidP="00822BD6">
            <w:pPr>
              <w:jc w:val="both"/>
            </w:pPr>
          </w:p>
          <w:p w:rsidR="00CB61B7" w:rsidRDefault="00CB61B7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>Организует постановку цели урока.</w:t>
            </w:r>
          </w:p>
          <w:p w:rsidR="007F67A0" w:rsidRPr="008D02BF" w:rsidRDefault="007F67A0" w:rsidP="00822BD6">
            <w:pPr>
              <w:jc w:val="both"/>
            </w:pPr>
            <w:r w:rsidRPr="008D02BF">
              <w:t>Организует определение средств.</w:t>
            </w:r>
          </w:p>
        </w:tc>
        <w:tc>
          <w:tcPr>
            <w:tcW w:w="3244" w:type="dxa"/>
          </w:tcPr>
          <w:p w:rsidR="006572A1" w:rsidRDefault="007F67A0" w:rsidP="00822BD6">
            <w:pPr>
              <w:jc w:val="both"/>
            </w:pPr>
            <w:r w:rsidRPr="008D02BF">
              <w:t xml:space="preserve">1. </w:t>
            </w:r>
            <w:r w:rsidR="006572A1" w:rsidRPr="006572A1">
              <w:rPr>
                <w:u w:val="single"/>
              </w:rPr>
              <w:t>Уточнение плана действий</w:t>
            </w:r>
          </w:p>
          <w:p w:rsidR="007F67A0" w:rsidRPr="008D02BF" w:rsidRDefault="002D6615" w:rsidP="00822BD6">
            <w:pPr>
              <w:jc w:val="both"/>
            </w:pPr>
            <w:r>
              <w:t xml:space="preserve">– </w:t>
            </w:r>
            <w:r w:rsidR="00FD391A">
              <w:t>Итак составим правила экологической безопасности.</w:t>
            </w:r>
          </w:p>
          <w:p w:rsidR="007F67A0" w:rsidRPr="008D02BF" w:rsidRDefault="007F67A0" w:rsidP="00822BD6">
            <w:pPr>
              <w:jc w:val="both"/>
            </w:pPr>
          </w:p>
          <w:p w:rsidR="00CB61B7" w:rsidRPr="006572A1" w:rsidRDefault="007F67A0" w:rsidP="00CB61B7">
            <w:pPr>
              <w:jc w:val="both"/>
              <w:rPr>
                <w:u w:val="single"/>
              </w:rPr>
            </w:pPr>
            <w:r w:rsidRPr="008D02BF">
              <w:t xml:space="preserve">2. </w:t>
            </w:r>
            <w:r w:rsidR="006572A1" w:rsidRPr="006572A1">
              <w:rPr>
                <w:u w:val="single"/>
              </w:rPr>
              <w:t>Распределение ролей для работы в группах</w:t>
            </w:r>
          </w:p>
          <w:p w:rsidR="007F67A0" w:rsidRDefault="00FD391A" w:rsidP="00822BD6">
            <w:pPr>
              <w:jc w:val="both"/>
            </w:pPr>
            <w:r>
              <w:t xml:space="preserve">- </w:t>
            </w:r>
            <w:r w:rsidR="0074690E">
              <w:t>В группе вы должны распределить между собой обязанности и четко выполнять свою роль.</w:t>
            </w:r>
          </w:p>
          <w:p w:rsidR="0074690E" w:rsidRDefault="0074690E" w:rsidP="00822BD6">
            <w:pPr>
              <w:jc w:val="both"/>
            </w:pPr>
            <w:r w:rsidRPr="0074690E">
              <w:rPr>
                <w:b/>
                <w:i/>
              </w:rPr>
              <w:t>Капитан</w:t>
            </w:r>
            <w:r>
              <w:t xml:space="preserve"> -следит за работой группы.</w:t>
            </w:r>
          </w:p>
          <w:p w:rsidR="0074690E" w:rsidRDefault="0074690E" w:rsidP="00822BD6">
            <w:pPr>
              <w:jc w:val="both"/>
            </w:pPr>
            <w:r w:rsidRPr="0074690E">
              <w:rPr>
                <w:b/>
                <w:i/>
              </w:rPr>
              <w:t>Хранитель времени</w:t>
            </w:r>
            <w:r>
              <w:t xml:space="preserve"> -следит за временем и чтобы группа не отвлекалась четко переходила к следующему заданию.</w:t>
            </w:r>
          </w:p>
          <w:p w:rsidR="0074690E" w:rsidRDefault="0074690E" w:rsidP="00822BD6">
            <w:pPr>
              <w:jc w:val="both"/>
            </w:pPr>
            <w:r w:rsidRPr="0074690E">
              <w:rPr>
                <w:b/>
                <w:i/>
              </w:rPr>
              <w:t>Чтец</w:t>
            </w:r>
            <w:r>
              <w:t xml:space="preserve"> - вслух читает вопрос и зачитывает материал по вопросу из учебника.</w:t>
            </w:r>
          </w:p>
          <w:p w:rsidR="0074690E" w:rsidRDefault="0074690E" w:rsidP="00822BD6">
            <w:pPr>
              <w:jc w:val="both"/>
            </w:pPr>
            <w:r w:rsidRPr="0074690E">
              <w:rPr>
                <w:b/>
                <w:i/>
              </w:rPr>
              <w:t>Редактор</w:t>
            </w:r>
            <w:r>
              <w:t xml:space="preserve"> -выбирает правила из предложенного списка и составляет памятку.</w:t>
            </w:r>
          </w:p>
          <w:p w:rsidR="00CB61B7" w:rsidRPr="00CB61B7" w:rsidRDefault="0074690E" w:rsidP="006572A1">
            <w:pPr>
              <w:jc w:val="both"/>
            </w:pPr>
            <w:r w:rsidRPr="0074690E">
              <w:rPr>
                <w:b/>
                <w:i/>
              </w:rPr>
              <w:t>Оратор</w:t>
            </w:r>
            <w:r>
              <w:t xml:space="preserve"> - выступающий.</w:t>
            </w:r>
          </w:p>
        </w:tc>
        <w:tc>
          <w:tcPr>
            <w:tcW w:w="2270" w:type="dxa"/>
          </w:tcPr>
          <w:p w:rsidR="007F67A0" w:rsidRDefault="007F67A0" w:rsidP="00822BD6">
            <w:pPr>
              <w:jc w:val="both"/>
              <w:rPr>
                <w:bCs/>
                <w:color w:val="170E02"/>
              </w:rPr>
            </w:pPr>
          </w:p>
          <w:p w:rsidR="00CB61B7" w:rsidRDefault="00CB61B7" w:rsidP="00822BD6">
            <w:pPr>
              <w:jc w:val="both"/>
              <w:rPr>
                <w:bCs/>
                <w:color w:val="170E02"/>
              </w:rPr>
            </w:pPr>
          </w:p>
          <w:p w:rsidR="00CB61B7" w:rsidRDefault="00CB61B7" w:rsidP="00822BD6">
            <w:pPr>
              <w:jc w:val="both"/>
              <w:rPr>
                <w:bCs/>
                <w:color w:val="170E02"/>
              </w:rPr>
            </w:pPr>
          </w:p>
          <w:p w:rsidR="00CB61B7" w:rsidRDefault="00CB61B7" w:rsidP="00822BD6">
            <w:pPr>
              <w:jc w:val="both"/>
              <w:rPr>
                <w:bCs/>
                <w:color w:val="170E02"/>
              </w:rPr>
            </w:pPr>
          </w:p>
          <w:p w:rsidR="00CB61B7" w:rsidRDefault="00CB61B7" w:rsidP="00822BD6">
            <w:pPr>
              <w:jc w:val="both"/>
              <w:rPr>
                <w:bCs/>
                <w:color w:val="170E02"/>
              </w:rPr>
            </w:pPr>
          </w:p>
          <w:p w:rsidR="00CB61B7" w:rsidRPr="008D02BF" w:rsidRDefault="00CB61B7" w:rsidP="006572A1">
            <w:pPr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 xml:space="preserve">Уметь работать </w:t>
            </w:r>
            <w:r w:rsidR="006572A1">
              <w:rPr>
                <w:bCs/>
                <w:color w:val="170E02"/>
              </w:rPr>
              <w:t>в группе</w:t>
            </w: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</w:pPr>
            <w:r w:rsidRPr="008D02BF">
              <w:rPr>
                <w:bCs/>
                <w:color w:val="170E02"/>
              </w:rPr>
              <w:t>Уметь проговаривать последовательность действий на уроке;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 Уметь оформлять свои мысли в устной форме; слушать и понимать речь других (</w:t>
            </w:r>
            <w:r w:rsidRPr="008D02BF">
              <w:rPr>
                <w:bCs/>
                <w:i/>
                <w:color w:val="170E02"/>
              </w:rPr>
              <w:t>Коммуника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t xml:space="preserve">Уметь </w:t>
            </w:r>
            <w:r w:rsidRPr="008D02BF">
              <w:rPr>
                <w:bCs/>
                <w:color w:val="170E02"/>
              </w:rPr>
              <w:t>определять и формулировать цель на уроке с помощью учителя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</w:pPr>
            <w:r w:rsidRPr="008D02BF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</w:tc>
      </w:tr>
      <w:tr w:rsidR="007F67A0" w:rsidRPr="008D02BF" w:rsidTr="006572A1">
        <w:trPr>
          <w:trHeight w:val="70"/>
        </w:trPr>
        <w:tc>
          <w:tcPr>
            <w:tcW w:w="2411" w:type="dxa"/>
          </w:tcPr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b/>
                <w:lang w:val="en-US"/>
              </w:rPr>
              <w:t>V</w:t>
            </w:r>
            <w:r w:rsidRPr="008D02BF">
              <w:rPr>
                <w:b/>
              </w:rPr>
              <w:t xml:space="preserve">. Реализация построенного проекта </w:t>
            </w:r>
          </w:p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i/>
              </w:rPr>
              <w:t>(10 мин)</w:t>
            </w:r>
          </w:p>
          <w:p w:rsidR="007F67A0" w:rsidRPr="008D02BF" w:rsidRDefault="007F67A0" w:rsidP="00822BD6">
            <w:pPr>
              <w:jc w:val="both"/>
              <w:rPr>
                <w:u w:val="single"/>
              </w:rPr>
            </w:pPr>
            <w:r w:rsidRPr="008D02BF">
              <w:rPr>
                <w:u w:val="single"/>
              </w:rPr>
              <w:t xml:space="preserve">Цели: </w:t>
            </w:r>
          </w:p>
          <w:p w:rsidR="007F67A0" w:rsidRPr="008D02BF" w:rsidRDefault="007F67A0" w:rsidP="00822BD6">
            <w:pPr>
              <w:jc w:val="both"/>
            </w:pPr>
            <w:r w:rsidRPr="008D02BF">
              <w:t>- реализовать построенный проект в соответствии с планом;</w:t>
            </w:r>
          </w:p>
          <w:p w:rsidR="007F67A0" w:rsidRPr="008D02BF" w:rsidRDefault="007F67A0" w:rsidP="00822BD6">
            <w:pPr>
              <w:jc w:val="both"/>
            </w:pPr>
            <w:r w:rsidRPr="008D02BF">
              <w:t>- зафиксировать новое знание в речи и знаках;</w:t>
            </w:r>
          </w:p>
          <w:p w:rsidR="007F67A0" w:rsidRPr="008D02BF" w:rsidRDefault="007F67A0" w:rsidP="00822BD6">
            <w:pPr>
              <w:jc w:val="both"/>
            </w:pPr>
            <w:r w:rsidRPr="008D02BF">
              <w:t>- организовать устранение и фиксирование преодоления затруднения;</w:t>
            </w:r>
          </w:p>
          <w:p w:rsidR="007F67A0" w:rsidRPr="008D02BF" w:rsidRDefault="007F67A0" w:rsidP="00822BD6">
            <w:pPr>
              <w:jc w:val="both"/>
            </w:pPr>
            <w:r w:rsidRPr="008D02BF">
              <w:t>- уточнить тему урока.</w:t>
            </w:r>
          </w:p>
        </w:tc>
        <w:tc>
          <w:tcPr>
            <w:tcW w:w="2477" w:type="dxa"/>
          </w:tcPr>
          <w:p w:rsidR="007F67A0" w:rsidRPr="008D02BF" w:rsidRDefault="007F67A0" w:rsidP="00822BD6">
            <w:pPr>
              <w:jc w:val="both"/>
            </w:pPr>
            <w:r w:rsidRPr="008D02BF">
              <w:t>Под руководством учителя выполняет составленный план действий.</w:t>
            </w:r>
          </w:p>
          <w:p w:rsidR="007F67A0" w:rsidRPr="008D02BF" w:rsidRDefault="007F67A0" w:rsidP="00822BD6">
            <w:pPr>
              <w:jc w:val="both"/>
            </w:pPr>
            <w:r w:rsidRPr="008D02BF">
              <w:t>Отвечают на вопросы учителя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778" w:type="dxa"/>
          </w:tcPr>
          <w:p w:rsidR="007F67A0" w:rsidRPr="008D02BF" w:rsidRDefault="007F67A0" w:rsidP="00822BD6">
            <w:pPr>
              <w:jc w:val="both"/>
            </w:pPr>
            <w:r w:rsidRPr="008D02BF">
              <w:t>Организует реализацию построенного проекта в соответствии с планом. Организует подводящий диалог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61314E" w:rsidRPr="008D02BF" w:rsidRDefault="0061314E" w:rsidP="0061314E">
            <w:pPr>
              <w:ind w:left="360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0B23E7" w:rsidRDefault="000B23E7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</w:tc>
        <w:tc>
          <w:tcPr>
            <w:tcW w:w="3244" w:type="dxa"/>
          </w:tcPr>
          <w:p w:rsidR="00295C0C" w:rsidRPr="006572A1" w:rsidRDefault="006572A1" w:rsidP="00295C0C">
            <w:pPr>
              <w:jc w:val="both"/>
              <w:rPr>
                <w:u w:val="single"/>
              </w:rPr>
            </w:pPr>
            <w:r w:rsidRPr="006572A1">
              <w:rPr>
                <w:u w:val="single"/>
              </w:rPr>
              <w:t>Работа в группах</w:t>
            </w:r>
          </w:p>
          <w:p w:rsidR="0061314E" w:rsidRPr="008D02BF" w:rsidRDefault="0061314E" w:rsidP="000B23E7">
            <w:pPr>
              <w:jc w:val="both"/>
            </w:pPr>
            <w:r>
              <w:t xml:space="preserve"> </w:t>
            </w:r>
            <w:r w:rsidR="006572A1">
              <w:t>По сигналу вы приступаете к выполнению задания и оформляете памятки. Через 2 минуты по сигналу вы переходите по часовой стрелке к следующему вопросу. Изучаете то что сделали ваши друзья, исправлять запрещено, а только добавлять. И т.д.</w:t>
            </w: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823BB6" w:rsidP="00822BD6">
            <w:pPr>
              <w:jc w:val="both"/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Уметь слушать и воспринимать прочитанный текст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823BB6" w:rsidRPr="008D02BF" w:rsidRDefault="00823BB6" w:rsidP="00295C0C">
            <w:pPr>
              <w:jc w:val="both"/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Уметь применять ранее полученные знания.</w:t>
            </w: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8D02BF">
              <w:rPr>
                <w:bCs/>
                <w:i/>
                <w:color w:val="170E02"/>
              </w:rPr>
              <w:t>Познаватель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оформлять свои мысли в устной форме; слушать и понимать речь других (</w:t>
            </w:r>
            <w:r w:rsidRPr="008D02BF">
              <w:rPr>
                <w:bCs/>
                <w:i/>
                <w:color w:val="170E02"/>
              </w:rPr>
              <w:t>Коммуника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r w:rsidRPr="008D02BF">
              <w:rPr>
                <w:bCs/>
                <w:color w:val="170E02"/>
              </w:rPr>
              <w:t>Уметь работать по коллективно составленному плану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</w:tc>
      </w:tr>
      <w:tr w:rsidR="007F67A0" w:rsidRPr="008D02BF" w:rsidTr="00DC0414">
        <w:trPr>
          <w:trHeight w:val="66"/>
        </w:trPr>
        <w:tc>
          <w:tcPr>
            <w:tcW w:w="2411" w:type="dxa"/>
          </w:tcPr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b/>
                <w:lang w:val="en-US"/>
              </w:rPr>
              <w:t>VI</w:t>
            </w:r>
            <w:r w:rsidRPr="008D02BF">
              <w:rPr>
                <w:b/>
              </w:rPr>
              <w:t xml:space="preserve">. Первичное закрепление с проговариванием во внешней речи </w:t>
            </w:r>
          </w:p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i/>
              </w:rPr>
              <w:t>(8  мин)</w:t>
            </w:r>
          </w:p>
          <w:p w:rsidR="007F67A0" w:rsidRPr="008D02BF" w:rsidRDefault="007F67A0" w:rsidP="00822BD6">
            <w:pPr>
              <w:jc w:val="both"/>
              <w:rPr>
                <w:u w:val="single"/>
              </w:rPr>
            </w:pPr>
            <w:r w:rsidRPr="008D02BF">
              <w:rPr>
                <w:u w:val="single"/>
              </w:rPr>
              <w:t>Цель:</w:t>
            </w:r>
          </w:p>
          <w:p w:rsidR="007F67A0" w:rsidRPr="008D02BF" w:rsidRDefault="007F67A0" w:rsidP="00822BD6">
            <w:pPr>
              <w:jc w:val="both"/>
            </w:pPr>
            <w:r w:rsidRPr="008D02BF">
              <w:rPr>
                <w:b/>
              </w:rPr>
              <w:t>-</w:t>
            </w:r>
            <w:r w:rsidRPr="008D02BF">
              <w:t xml:space="preserve"> организовать</w:t>
            </w:r>
            <w:r w:rsidRPr="008D02BF">
              <w:rPr>
                <w:b/>
              </w:rPr>
              <w:t xml:space="preserve"> </w:t>
            </w:r>
            <w:r w:rsidRPr="008D02BF">
              <w:t>усвоение учениками нового способа действий с проговариванием во внешней речи.</w:t>
            </w:r>
          </w:p>
        </w:tc>
        <w:tc>
          <w:tcPr>
            <w:tcW w:w="2477" w:type="dxa"/>
          </w:tcPr>
          <w:p w:rsidR="00587944" w:rsidRDefault="00823BB6" w:rsidP="00587944">
            <w:pPr>
              <w:jc w:val="both"/>
            </w:pPr>
            <w:r>
              <w:t xml:space="preserve">Работают </w:t>
            </w:r>
            <w:r w:rsidR="00587944">
              <w:t xml:space="preserve">в малых группах. Находят в тексте ответ на поставленный вопрос. </w:t>
            </w:r>
          </w:p>
          <w:p w:rsidR="00587944" w:rsidRDefault="00587944" w:rsidP="00823BB6"/>
          <w:p w:rsidR="00587944" w:rsidRDefault="00587944" w:rsidP="00823BB6"/>
          <w:p w:rsidR="00587944" w:rsidRDefault="00587944" w:rsidP="00823BB6"/>
          <w:p w:rsidR="00587944" w:rsidRDefault="00587944" w:rsidP="00823BB6"/>
          <w:p w:rsidR="00823BB6" w:rsidRPr="008D02BF" w:rsidRDefault="00823BB6" w:rsidP="00823BB6">
            <w:r w:rsidRPr="008D02BF">
              <w:t>Находят в тексте понятие, информацию.</w:t>
            </w:r>
          </w:p>
          <w:p w:rsidR="007F67A0" w:rsidRPr="00823BB6" w:rsidRDefault="007F67A0" w:rsidP="00823BB6"/>
        </w:tc>
        <w:tc>
          <w:tcPr>
            <w:tcW w:w="2778" w:type="dxa"/>
          </w:tcPr>
          <w:p w:rsidR="00587944" w:rsidRDefault="007F67A0" w:rsidP="00822BD6">
            <w:pPr>
              <w:jc w:val="both"/>
            </w:pPr>
            <w:r w:rsidRPr="008D02BF">
              <w:t>Организует усвоение учениками нового способа действий с проговариванием во внешней речи.</w:t>
            </w:r>
            <w:r w:rsidR="00587944">
              <w:t xml:space="preserve"> Организует работу в группах.</w:t>
            </w:r>
          </w:p>
          <w:p w:rsidR="00587944" w:rsidRPr="00587944" w:rsidRDefault="00587944" w:rsidP="00587944"/>
          <w:p w:rsidR="00587944" w:rsidRDefault="00587944" w:rsidP="00587944"/>
          <w:p w:rsidR="007F67A0" w:rsidRPr="00587944" w:rsidRDefault="00587944" w:rsidP="00587944">
            <w:r w:rsidRPr="008D02BF">
              <w:t>Подводит обучающихся к выводу</w:t>
            </w:r>
            <w:r>
              <w:t>.</w:t>
            </w:r>
          </w:p>
        </w:tc>
        <w:tc>
          <w:tcPr>
            <w:tcW w:w="3244" w:type="dxa"/>
          </w:tcPr>
          <w:p w:rsidR="007F67A0" w:rsidRDefault="00C914E0" w:rsidP="00823BB6">
            <w:pPr>
              <w:jc w:val="both"/>
              <w:rPr>
                <w:b/>
                <w:u w:val="single"/>
              </w:rPr>
            </w:pPr>
            <w:r>
              <w:rPr>
                <w:u w:val="single"/>
              </w:rPr>
              <w:t>Выступление групп</w:t>
            </w:r>
            <w:r w:rsidR="00823BB6" w:rsidRPr="00823BB6">
              <w:rPr>
                <w:b/>
                <w:u w:val="single"/>
              </w:rPr>
              <w:t>.</w:t>
            </w:r>
          </w:p>
          <w:p w:rsidR="00823BB6" w:rsidRDefault="00823BB6" w:rsidP="00823BB6">
            <w:pPr>
              <w:jc w:val="both"/>
            </w:pPr>
            <w:r w:rsidRPr="00823BB6">
              <w:rPr>
                <w:i/>
              </w:rPr>
              <w:t>1 группа.</w:t>
            </w:r>
            <w:r>
              <w:t xml:space="preserve"> – </w:t>
            </w:r>
            <w:r w:rsidR="006572A1">
              <w:t>Как защититься от загрязне</w:t>
            </w:r>
            <w:r w:rsidR="00C914E0">
              <w:t>нного воздуха?</w:t>
            </w:r>
          </w:p>
          <w:p w:rsidR="00823BB6" w:rsidRDefault="00823BB6" w:rsidP="00823BB6">
            <w:pPr>
              <w:jc w:val="both"/>
            </w:pPr>
            <w:r w:rsidRPr="00823BB6">
              <w:rPr>
                <w:i/>
              </w:rPr>
              <w:t>2 группа.</w:t>
            </w:r>
            <w:r>
              <w:t xml:space="preserve"> – </w:t>
            </w:r>
            <w:r w:rsidR="00C914E0">
              <w:t>Как защититься от загрязненной воды?</w:t>
            </w:r>
          </w:p>
          <w:p w:rsidR="00823BB6" w:rsidRDefault="00823BB6" w:rsidP="00823BB6">
            <w:pPr>
              <w:jc w:val="both"/>
            </w:pPr>
            <w:r w:rsidRPr="00823BB6">
              <w:rPr>
                <w:i/>
              </w:rPr>
              <w:t>3 группа.</w:t>
            </w:r>
            <w:r>
              <w:t xml:space="preserve"> – </w:t>
            </w:r>
            <w:r w:rsidR="00C914E0">
              <w:t>Как защититься от загрязняющих веществ в продуктах питания</w:t>
            </w:r>
            <w:r>
              <w:t>?</w:t>
            </w:r>
          </w:p>
          <w:p w:rsidR="00587944" w:rsidRDefault="00587944" w:rsidP="00823BB6">
            <w:pPr>
              <w:jc w:val="both"/>
            </w:pPr>
          </w:p>
          <w:p w:rsidR="00587944" w:rsidRDefault="00587944" w:rsidP="00C914E0">
            <w:pPr>
              <w:jc w:val="both"/>
            </w:pPr>
            <w:r>
              <w:t xml:space="preserve">- </w:t>
            </w:r>
            <w:r w:rsidR="00C914E0">
              <w:t>Почему человек заулыбался?</w:t>
            </w:r>
          </w:p>
          <w:p w:rsidR="00C914E0" w:rsidRDefault="00C914E0" w:rsidP="00C914E0">
            <w:pPr>
              <w:jc w:val="both"/>
            </w:pPr>
            <w:r>
              <w:t>Значит ли это, что мы решили экологическую проблему?</w:t>
            </w:r>
          </w:p>
          <w:p w:rsidR="00C914E0" w:rsidRPr="00823BB6" w:rsidRDefault="00C914E0" w:rsidP="00C914E0">
            <w:pPr>
              <w:jc w:val="both"/>
            </w:pPr>
            <w:r w:rsidRPr="00C914E0">
              <w:rPr>
                <w:b/>
              </w:rPr>
              <w:t>Вывод</w:t>
            </w:r>
            <w:r>
              <w:t xml:space="preserve">: мало знать правила их нужно выполнять. </w:t>
            </w: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 xml:space="preserve">Уметь </w:t>
            </w:r>
            <w:r w:rsidR="00587944">
              <w:rPr>
                <w:bCs/>
                <w:color w:val="170E02"/>
              </w:rPr>
              <w:t>анализировать текст, находить нужные высказывания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 xml:space="preserve">Уметь </w:t>
            </w:r>
            <w:r w:rsidR="002E0C46">
              <w:rPr>
                <w:bCs/>
                <w:color w:val="170E02"/>
              </w:rPr>
              <w:t>обосновывать свои мысли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оформлять свои мысли в устной и письменной форме; слушать и понимать речь других (</w:t>
            </w:r>
            <w:r w:rsidRPr="008D02BF">
              <w:rPr>
                <w:bCs/>
                <w:i/>
                <w:color w:val="170E02"/>
              </w:rPr>
              <w:t>Коммуникативные УУД</w:t>
            </w:r>
            <w:r w:rsidRPr="008D02BF">
              <w:rPr>
                <w:bCs/>
                <w:color w:val="170E02"/>
              </w:rPr>
              <w:t>).</w:t>
            </w:r>
          </w:p>
        </w:tc>
      </w:tr>
      <w:tr w:rsidR="007F67A0" w:rsidRPr="008D02BF" w:rsidTr="00DC0414">
        <w:tc>
          <w:tcPr>
            <w:tcW w:w="2411" w:type="dxa"/>
          </w:tcPr>
          <w:p w:rsidR="00C914E0" w:rsidRPr="008D02BF" w:rsidRDefault="007F67A0" w:rsidP="00C914E0">
            <w:pPr>
              <w:jc w:val="both"/>
              <w:rPr>
                <w:b/>
              </w:rPr>
            </w:pPr>
            <w:r w:rsidRPr="008D02BF">
              <w:rPr>
                <w:b/>
                <w:lang w:val="en-US"/>
              </w:rPr>
              <w:t>VII</w:t>
            </w:r>
            <w:r w:rsidRPr="008D02BF">
              <w:rPr>
                <w:b/>
              </w:rPr>
              <w:t>.</w:t>
            </w:r>
            <w:r w:rsidR="00C914E0" w:rsidRPr="008D02BF">
              <w:rPr>
                <w:b/>
              </w:rPr>
              <w:t xml:space="preserve"> Рефлексия учебной деятельности на уроке </w:t>
            </w:r>
          </w:p>
          <w:p w:rsidR="00C914E0" w:rsidRPr="008D02BF" w:rsidRDefault="00C914E0" w:rsidP="00C914E0">
            <w:pPr>
              <w:jc w:val="both"/>
              <w:rPr>
                <w:b/>
              </w:rPr>
            </w:pPr>
            <w:r w:rsidRPr="008D02BF">
              <w:rPr>
                <w:i/>
              </w:rPr>
              <w:t>(3 мин)</w:t>
            </w:r>
          </w:p>
          <w:p w:rsidR="00C914E0" w:rsidRPr="008D02BF" w:rsidRDefault="00C914E0" w:rsidP="00C914E0">
            <w:pPr>
              <w:jc w:val="both"/>
              <w:rPr>
                <w:u w:val="single"/>
              </w:rPr>
            </w:pPr>
            <w:r w:rsidRPr="008D02BF">
              <w:rPr>
                <w:u w:val="single"/>
              </w:rPr>
              <w:t>Цели:</w:t>
            </w:r>
          </w:p>
          <w:p w:rsidR="00C914E0" w:rsidRPr="008D02BF" w:rsidRDefault="00C914E0" w:rsidP="00C914E0">
            <w:pPr>
              <w:jc w:val="both"/>
            </w:pPr>
            <w:r w:rsidRPr="008D02BF">
              <w:t>- зафиксировать новое содержание урока;</w:t>
            </w:r>
          </w:p>
          <w:p w:rsidR="00C914E0" w:rsidRPr="008D02BF" w:rsidRDefault="00C914E0" w:rsidP="00C914E0">
            <w:pPr>
              <w:jc w:val="both"/>
            </w:pPr>
            <w:r w:rsidRPr="008D02BF">
              <w:t>-</w:t>
            </w:r>
            <w:r w:rsidRPr="008D02BF">
              <w:rPr>
                <w:b/>
              </w:rPr>
              <w:t xml:space="preserve"> </w:t>
            </w:r>
            <w:r w:rsidRPr="008D02BF">
              <w:t>организовать рефлексию и самооценку учениками собственной учебной деятельности.</w:t>
            </w:r>
          </w:p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t>.</w:t>
            </w:r>
          </w:p>
        </w:tc>
        <w:tc>
          <w:tcPr>
            <w:tcW w:w="2477" w:type="dxa"/>
          </w:tcPr>
          <w:p w:rsidR="007F67A0" w:rsidRPr="008D02BF" w:rsidRDefault="007F67A0" w:rsidP="00822BD6">
            <w:pPr>
              <w:jc w:val="both"/>
            </w:pPr>
          </w:p>
          <w:p w:rsidR="00C914E0" w:rsidRPr="008D02BF" w:rsidRDefault="00C914E0" w:rsidP="00C914E0">
            <w:pPr>
              <w:jc w:val="both"/>
            </w:pPr>
            <w:r w:rsidRPr="008D02BF">
              <w:t>Отвечают на вопросы учителя.</w:t>
            </w:r>
          </w:p>
          <w:p w:rsidR="00C914E0" w:rsidRPr="008D02BF" w:rsidRDefault="00C914E0" w:rsidP="00C914E0">
            <w:pPr>
              <w:jc w:val="both"/>
            </w:pPr>
          </w:p>
          <w:p w:rsidR="00C914E0" w:rsidRPr="008D02BF" w:rsidRDefault="00C914E0" w:rsidP="00C914E0">
            <w:pPr>
              <w:jc w:val="both"/>
            </w:pPr>
            <w:r>
              <w:t>Р</w:t>
            </w:r>
            <w:r w:rsidRPr="008D02BF">
              <w:t>ассказывают, что узнали, знают, смогли.</w:t>
            </w:r>
          </w:p>
          <w:p w:rsidR="00C914E0" w:rsidRPr="008D02BF" w:rsidRDefault="00C914E0" w:rsidP="00C914E0">
            <w:pPr>
              <w:jc w:val="both"/>
            </w:pPr>
          </w:p>
          <w:p w:rsidR="00C914E0" w:rsidRPr="008D02BF" w:rsidRDefault="00C914E0" w:rsidP="00C914E0">
            <w:pPr>
              <w:jc w:val="both"/>
            </w:pPr>
          </w:p>
          <w:p w:rsidR="00C914E0" w:rsidRPr="008D02BF" w:rsidRDefault="00C914E0" w:rsidP="00C914E0">
            <w:pPr>
              <w:jc w:val="both"/>
            </w:pPr>
          </w:p>
          <w:p w:rsidR="00C914E0" w:rsidRPr="008D02BF" w:rsidRDefault="00C914E0" w:rsidP="00C914E0">
            <w:pPr>
              <w:jc w:val="both"/>
            </w:pPr>
          </w:p>
          <w:p w:rsidR="00C914E0" w:rsidRDefault="00C914E0" w:rsidP="00C914E0">
            <w:pPr>
              <w:jc w:val="both"/>
            </w:pPr>
          </w:p>
          <w:p w:rsidR="00C914E0" w:rsidRDefault="00C914E0" w:rsidP="00C914E0">
            <w:pPr>
              <w:jc w:val="both"/>
            </w:pPr>
          </w:p>
          <w:p w:rsidR="00C914E0" w:rsidRDefault="00C914E0" w:rsidP="00C914E0">
            <w:pPr>
              <w:jc w:val="both"/>
            </w:pPr>
          </w:p>
          <w:p w:rsidR="00836215" w:rsidRDefault="00C914E0" w:rsidP="00C914E0">
            <w:pPr>
              <w:jc w:val="both"/>
            </w:pPr>
            <w:r w:rsidRPr="008D02BF">
              <w:t>Делают самооценку в еженедельнике.</w:t>
            </w: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7F67A0" w:rsidRPr="008D02BF" w:rsidRDefault="007F67A0" w:rsidP="00C914E0">
            <w:pPr>
              <w:jc w:val="both"/>
            </w:pPr>
          </w:p>
        </w:tc>
        <w:tc>
          <w:tcPr>
            <w:tcW w:w="2778" w:type="dxa"/>
          </w:tcPr>
          <w:p w:rsidR="00836215" w:rsidRDefault="00836215" w:rsidP="00822BD6">
            <w:pPr>
              <w:jc w:val="both"/>
            </w:pPr>
          </w:p>
          <w:p w:rsidR="00C914E0" w:rsidRPr="008D02BF" w:rsidRDefault="00C914E0" w:rsidP="00C914E0">
            <w:pPr>
              <w:jc w:val="both"/>
            </w:pPr>
            <w:r w:rsidRPr="008D02BF">
              <w:t>Организует фиксирование нового содержания.</w:t>
            </w:r>
          </w:p>
          <w:p w:rsidR="00C914E0" w:rsidRPr="008D02BF" w:rsidRDefault="00C914E0" w:rsidP="00C914E0">
            <w:pPr>
              <w:jc w:val="both"/>
            </w:pPr>
          </w:p>
          <w:p w:rsidR="00C914E0" w:rsidRDefault="00C914E0" w:rsidP="00C914E0">
            <w:pPr>
              <w:jc w:val="both"/>
            </w:pPr>
          </w:p>
          <w:p w:rsidR="00C914E0" w:rsidRDefault="00C914E0" w:rsidP="00C914E0">
            <w:pPr>
              <w:jc w:val="both"/>
            </w:pPr>
          </w:p>
          <w:p w:rsidR="00C914E0" w:rsidRDefault="00C914E0" w:rsidP="00C914E0">
            <w:pPr>
              <w:jc w:val="both"/>
            </w:pPr>
          </w:p>
          <w:p w:rsidR="00C914E0" w:rsidRDefault="00C914E0" w:rsidP="00C914E0">
            <w:pPr>
              <w:jc w:val="both"/>
            </w:pPr>
          </w:p>
          <w:p w:rsidR="00C914E0" w:rsidRDefault="00C914E0" w:rsidP="00C914E0">
            <w:pPr>
              <w:jc w:val="both"/>
            </w:pPr>
          </w:p>
          <w:p w:rsidR="00C914E0" w:rsidRDefault="00C914E0" w:rsidP="00C914E0">
            <w:pPr>
              <w:jc w:val="both"/>
            </w:pPr>
          </w:p>
          <w:p w:rsidR="00C914E0" w:rsidRDefault="00C914E0" w:rsidP="00C914E0">
            <w:pPr>
              <w:jc w:val="both"/>
            </w:pPr>
          </w:p>
          <w:p w:rsidR="00C914E0" w:rsidRPr="008D02BF" w:rsidRDefault="00C914E0" w:rsidP="00C914E0">
            <w:pPr>
              <w:jc w:val="both"/>
            </w:pPr>
            <w:r w:rsidRPr="008D02BF">
              <w:t>Организует рефлексию.</w:t>
            </w:r>
          </w:p>
          <w:p w:rsidR="00C914E0" w:rsidRPr="008D02BF" w:rsidRDefault="00C914E0" w:rsidP="00C914E0">
            <w:pPr>
              <w:jc w:val="both"/>
            </w:pPr>
          </w:p>
          <w:p w:rsidR="007F67A0" w:rsidRPr="008D02BF" w:rsidRDefault="00C914E0" w:rsidP="00C914E0">
            <w:pPr>
              <w:jc w:val="both"/>
            </w:pPr>
            <w:r w:rsidRPr="008D02BF">
              <w:t>Организует самооценку учебной деятельности.</w:t>
            </w: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836215" w:rsidRDefault="00836215" w:rsidP="00822BD6">
            <w:pPr>
              <w:jc w:val="both"/>
            </w:pPr>
          </w:p>
          <w:p w:rsidR="007F67A0" w:rsidRPr="008D02BF" w:rsidRDefault="007F67A0" w:rsidP="00DC0414">
            <w:pPr>
              <w:jc w:val="both"/>
            </w:pPr>
          </w:p>
        </w:tc>
        <w:tc>
          <w:tcPr>
            <w:tcW w:w="3244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3"/>
              <w:gridCol w:w="1395"/>
            </w:tblGrid>
            <w:tr w:rsidR="00FD0323" w:rsidRPr="00DA2054" w:rsidTr="00685F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D0323" w:rsidRPr="00DA2054" w:rsidRDefault="00FD0323" w:rsidP="00685FCC">
                  <w:r w:rsidRPr="00DA2054">
                    <w:t>1.На уроке я работал</w:t>
                  </w:r>
                  <w:r w:rsidRPr="00DA2054">
                    <w:br/>
                    <w:t>2.Своей работой на уроке я</w:t>
                  </w:r>
                  <w:r w:rsidRPr="00DA2054">
                    <w:br/>
                    <w:t>3.Урок для меня показался</w:t>
                  </w:r>
                  <w:r w:rsidRPr="00DA2054">
                    <w:br/>
                    <w:t>4.За урок я</w:t>
                  </w:r>
                  <w:r w:rsidRPr="00DA2054">
                    <w:br/>
                    <w:t>5.Мое настроение</w:t>
                  </w:r>
                  <w:r w:rsidRPr="00DA2054">
                    <w:br/>
                    <w:t>6.Материал урока мне был</w:t>
                  </w:r>
                  <w:r w:rsidRPr="00DA2054">
                    <w:br/>
                  </w:r>
                  <w:r w:rsidRPr="00DA2054">
                    <w:br/>
                  </w:r>
                  <w:r w:rsidRPr="00DA2054">
                    <w:br/>
                    <w:t>7.Домашнее задание мне кажетс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D0323" w:rsidRPr="00DA2054" w:rsidRDefault="00FD0323" w:rsidP="00685FCC">
                  <w:r w:rsidRPr="00DA2054">
                    <w:t>активно / пассивно</w:t>
                  </w:r>
                  <w:r w:rsidRPr="00DA2054">
                    <w:br/>
                    <w:t>доволен / не доволен</w:t>
                  </w:r>
                  <w:r w:rsidRPr="00DA2054">
                    <w:br/>
                    <w:t>коротким / длинным</w:t>
                  </w:r>
                  <w:r w:rsidRPr="00DA2054">
                    <w:br/>
                    <w:t>не устал / устал</w:t>
                  </w:r>
                  <w:r w:rsidRPr="00DA2054">
                    <w:br/>
                    <w:t>стало лучше / стало хуже</w:t>
                  </w:r>
                  <w:r w:rsidRPr="00DA2054">
                    <w:br/>
                    <w:t>понятен / не понятен</w:t>
                  </w:r>
                  <w:r w:rsidRPr="00DA2054">
                    <w:br/>
                    <w:t>полезен / бесполезен</w:t>
                  </w:r>
                  <w:r w:rsidRPr="00DA2054">
                    <w:br/>
                    <w:t>интересен / скучен</w:t>
                  </w:r>
                  <w:r w:rsidRPr="00DA2054">
                    <w:br/>
                    <w:t>легким / трудным</w:t>
                  </w:r>
                  <w:r w:rsidRPr="00DA2054">
                    <w:br/>
                    <w:t>интересно / не интересно</w:t>
                  </w:r>
                </w:p>
              </w:tc>
            </w:tr>
          </w:tbl>
          <w:p w:rsidR="007F67A0" w:rsidRPr="008D02BF" w:rsidRDefault="007F67A0" w:rsidP="00822BD6">
            <w:pPr>
              <w:jc w:val="both"/>
            </w:pPr>
          </w:p>
        </w:tc>
        <w:tc>
          <w:tcPr>
            <w:tcW w:w="2270" w:type="dxa"/>
          </w:tcPr>
          <w:p w:rsidR="00C914E0" w:rsidRPr="00B124EF" w:rsidRDefault="00C914E0" w:rsidP="00C914E0">
            <w:pPr>
              <w:jc w:val="both"/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У</w:t>
            </w:r>
            <w:r w:rsidRPr="00B124EF">
              <w:rPr>
                <w:bCs/>
                <w:color w:val="170E02"/>
              </w:rPr>
              <w:t>мение структурировать знания;</w:t>
            </w:r>
          </w:p>
          <w:p w:rsidR="00C914E0" w:rsidRPr="00B124EF" w:rsidRDefault="00C914E0" w:rsidP="00C914E0">
            <w:pPr>
              <w:jc w:val="both"/>
              <w:rPr>
                <w:bCs/>
                <w:color w:val="170E02"/>
              </w:rPr>
            </w:pPr>
            <w:r w:rsidRPr="00B124EF">
              <w:rPr>
                <w:bCs/>
                <w:color w:val="170E02"/>
              </w:rPr>
              <w:t>оценка процесса и результатов деятельности.</w:t>
            </w:r>
          </w:p>
          <w:p w:rsidR="007F67A0" w:rsidRPr="008D02BF" w:rsidRDefault="007F67A0" w:rsidP="00836215">
            <w:pPr>
              <w:jc w:val="both"/>
            </w:pPr>
          </w:p>
        </w:tc>
        <w:tc>
          <w:tcPr>
            <w:tcW w:w="2270" w:type="dxa"/>
          </w:tcPr>
          <w:p w:rsidR="00C914E0" w:rsidRPr="008D02BF" w:rsidRDefault="00C914E0" w:rsidP="00C914E0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C914E0" w:rsidRPr="008D02BF" w:rsidRDefault="00C914E0" w:rsidP="00C914E0">
            <w:pPr>
              <w:jc w:val="both"/>
              <w:rPr>
                <w:bCs/>
                <w:color w:val="170E02"/>
              </w:rPr>
            </w:pPr>
          </w:p>
          <w:p w:rsidR="00C914E0" w:rsidRPr="008D02BF" w:rsidRDefault="00C914E0" w:rsidP="00C914E0">
            <w:pPr>
              <w:jc w:val="both"/>
              <w:rPr>
                <w:bCs/>
                <w:color w:val="170E02"/>
              </w:rPr>
            </w:pPr>
          </w:p>
          <w:p w:rsidR="00C914E0" w:rsidRPr="008D02BF" w:rsidRDefault="00C914E0" w:rsidP="00C914E0">
            <w:pPr>
              <w:jc w:val="both"/>
            </w:pPr>
            <w:r w:rsidRPr="008D02BF">
              <w:rPr>
                <w:bCs/>
                <w:color w:val="170E02"/>
              </w:rPr>
              <w:t>Уметь оценивать правильность выполнения действия на уровне адекватной ретроспективной оценки. (</w:t>
            </w:r>
            <w:r w:rsidRPr="008D02BF">
              <w:rPr>
                <w:bCs/>
                <w:i/>
                <w:color w:val="170E02"/>
              </w:rPr>
              <w:t>Регулятивные УУД).</w:t>
            </w:r>
          </w:p>
          <w:p w:rsidR="00C914E0" w:rsidRPr="008D02BF" w:rsidRDefault="00C914E0" w:rsidP="00C914E0">
            <w:pPr>
              <w:jc w:val="both"/>
            </w:pPr>
            <w:r w:rsidRPr="008D02BF">
              <w:t xml:space="preserve">           </w:t>
            </w:r>
          </w:p>
          <w:p w:rsidR="007F67A0" w:rsidRPr="008D02BF" w:rsidRDefault="00C914E0" w:rsidP="00C914E0">
            <w:pPr>
              <w:jc w:val="both"/>
              <w:rPr>
                <w:b/>
                <w:i/>
              </w:rPr>
            </w:pPr>
            <w:r w:rsidRPr="008D02BF">
              <w:rPr>
                <w:bCs/>
                <w:color w:val="170E02"/>
              </w:rPr>
              <w:t>Способность к самооценке на основе критерия успешности учебной деятельности (</w:t>
            </w:r>
            <w:r w:rsidRPr="008D02BF">
              <w:rPr>
                <w:bCs/>
                <w:i/>
                <w:color w:val="170E02"/>
              </w:rPr>
              <w:t>Личностные УУД</w:t>
            </w:r>
            <w:r w:rsidRPr="008D02BF">
              <w:rPr>
                <w:bCs/>
                <w:color w:val="170E02"/>
              </w:rPr>
              <w:t>).</w:t>
            </w:r>
          </w:p>
        </w:tc>
      </w:tr>
    </w:tbl>
    <w:p w:rsidR="00D16E9A" w:rsidRDefault="00D16E9A"/>
    <w:sectPr w:rsidR="00D16E9A" w:rsidSect="007F67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089"/>
    <w:multiLevelType w:val="multilevel"/>
    <w:tmpl w:val="08F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B6A4F"/>
    <w:multiLevelType w:val="hybridMultilevel"/>
    <w:tmpl w:val="579A0038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18232C5A"/>
    <w:multiLevelType w:val="multilevel"/>
    <w:tmpl w:val="08F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178EE"/>
    <w:multiLevelType w:val="hybridMultilevel"/>
    <w:tmpl w:val="25AA73DA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28A04828"/>
    <w:multiLevelType w:val="hybridMultilevel"/>
    <w:tmpl w:val="E5FCB1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7A56FE"/>
    <w:multiLevelType w:val="multilevel"/>
    <w:tmpl w:val="08F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46E83"/>
    <w:multiLevelType w:val="hybridMultilevel"/>
    <w:tmpl w:val="AB30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C0004"/>
    <w:multiLevelType w:val="hybridMultilevel"/>
    <w:tmpl w:val="A7060F80"/>
    <w:lvl w:ilvl="0" w:tplc="04190011">
      <w:start w:val="1"/>
      <w:numFmt w:val="decimal"/>
      <w:lvlText w:val="%1)"/>
      <w:lvlJc w:val="left"/>
      <w:pPr>
        <w:ind w:left="1465" w:hanging="360"/>
      </w:p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8">
    <w:nsid w:val="46E62F84"/>
    <w:multiLevelType w:val="hybridMultilevel"/>
    <w:tmpl w:val="2ABA8F3A"/>
    <w:lvl w:ilvl="0" w:tplc="845097A2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63E1E"/>
    <w:multiLevelType w:val="multilevel"/>
    <w:tmpl w:val="08F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C81197"/>
    <w:multiLevelType w:val="hybridMultilevel"/>
    <w:tmpl w:val="DCC4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40A83"/>
    <w:multiLevelType w:val="multilevel"/>
    <w:tmpl w:val="08F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67734"/>
    <w:multiLevelType w:val="hybridMultilevel"/>
    <w:tmpl w:val="ACA00ED6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55612C4C"/>
    <w:multiLevelType w:val="hybridMultilevel"/>
    <w:tmpl w:val="36E2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40730"/>
    <w:multiLevelType w:val="hybridMultilevel"/>
    <w:tmpl w:val="BCE8B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27AFD"/>
    <w:multiLevelType w:val="multilevel"/>
    <w:tmpl w:val="08F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41BE4"/>
    <w:multiLevelType w:val="hybridMultilevel"/>
    <w:tmpl w:val="752EC120"/>
    <w:lvl w:ilvl="0" w:tplc="04190011">
      <w:start w:val="1"/>
      <w:numFmt w:val="decimal"/>
      <w:lvlText w:val="%1)"/>
      <w:lvlJc w:val="left"/>
      <w:pPr>
        <w:ind w:left="1465" w:hanging="360"/>
      </w:p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7">
    <w:nsid w:val="60766088"/>
    <w:multiLevelType w:val="hybridMultilevel"/>
    <w:tmpl w:val="2196DCF8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>
    <w:nsid w:val="65786BE4"/>
    <w:multiLevelType w:val="hybridMultilevel"/>
    <w:tmpl w:val="90E04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5665BF"/>
    <w:multiLevelType w:val="multilevel"/>
    <w:tmpl w:val="4684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E20B4C"/>
    <w:multiLevelType w:val="hybridMultilevel"/>
    <w:tmpl w:val="3C72669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751170E0"/>
    <w:multiLevelType w:val="hybridMultilevel"/>
    <w:tmpl w:val="AC96738E"/>
    <w:lvl w:ilvl="0" w:tplc="845097A2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22E1D"/>
    <w:multiLevelType w:val="hybridMultilevel"/>
    <w:tmpl w:val="A6B641C2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7A4505ED"/>
    <w:multiLevelType w:val="hybridMultilevel"/>
    <w:tmpl w:val="8C8C7E14"/>
    <w:lvl w:ilvl="0" w:tplc="055C1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F111E"/>
    <w:multiLevelType w:val="hybridMultilevel"/>
    <w:tmpl w:val="D782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22"/>
  </w:num>
  <w:num w:numId="5">
    <w:abstractNumId w:val="16"/>
  </w:num>
  <w:num w:numId="6">
    <w:abstractNumId w:val="12"/>
  </w:num>
  <w:num w:numId="7">
    <w:abstractNumId w:val="17"/>
  </w:num>
  <w:num w:numId="8">
    <w:abstractNumId w:val="3"/>
  </w:num>
  <w:num w:numId="9">
    <w:abstractNumId w:val="1"/>
  </w:num>
  <w:num w:numId="10">
    <w:abstractNumId w:val="8"/>
  </w:num>
  <w:num w:numId="11">
    <w:abstractNumId w:val="18"/>
  </w:num>
  <w:num w:numId="12">
    <w:abstractNumId w:val="24"/>
  </w:num>
  <w:num w:numId="13">
    <w:abstractNumId w:val="13"/>
  </w:num>
  <w:num w:numId="14">
    <w:abstractNumId w:val="10"/>
  </w:num>
  <w:num w:numId="15">
    <w:abstractNumId w:val="20"/>
  </w:num>
  <w:num w:numId="16">
    <w:abstractNumId w:val="5"/>
  </w:num>
  <w:num w:numId="17">
    <w:abstractNumId w:val="0"/>
  </w:num>
  <w:num w:numId="18">
    <w:abstractNumId w:val="9"/>
  </w:num>
  <w:num w:numId="19">
    <w:abstractNumId w:val="15"/>
  </w:num>
  <w:num w:numId="20">
    <w:abstractNumId w:val="11"/>
  </w:num>
  <w:num w:numId="21">
    <w:abstractNumId w:val="2"/>
  </w:num>
  <w:num w:numId="22">
    <w:abstractNumId w:val="4"/>
  </w:num>
  <w:num w:numId="23">
    <w:abstractNumId w:val="19"/>
  </w:num>
  <w:num w:numId="24">
    <w:abstractNumId w:val="1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67A0"/>
    <w:rsid w:val="00076387"/>
    <w:rsid w:val="000A49BE"/>
    <w:rsid w:val="000A51E0"/>
    <w:rsid w:val="000B23E7"/>
    <w:rsid w:val="000C7008"/>
    <w:rsid w:val="000D1D75"/>
    <w:rsid w:val="00116A04"/>
    <w:rsid w:val="00136004"/>
    <w:rsid w:val="00137436"/>
    <w:rsid w:val="001439F8"/>
    <w:rsid w:val="00160199"/>
    <w:rsid w:val="001967AD"/>
    <w:rsid w:val="00236019"/>
    <w:rsid w:val="0028379C"/>
    <w:rsid w:val="00295C0C"/>
    <w:rsid w:val="00297D2A"/>
    <w:rsid w:val="002D6615"/>
    <w:rsid w:val="002E0C46"/>
    <w:rsid w:val="002E6E9D"/>
    <w:rsid w:val="003205A5"/>
    <w:rsid w:val="00361E36"/>
    <w:rsid w:val="003802D3"/>
    <w:rsid w:val="00386FA5"/>
    <w:rsid w:val="003B537B"/>
    <w:rsid w:val="00405227"/>
    <w:rsid w:val="0041119A"/>
    <w:rsid w:val="00450D4B"/>
    <w:rsid w:val="0045447B"/>
    <w:rsid w:val="0045626A"/>
    <w:rsid w:val="00462C26"/>
    <w:rsid w:val="004A5E23"/>
    <w:rsid w:val="004B575E"/>
    <w:rsid w:val="004E0028"/>
    <w:rsid w:val="004F792B"/>
    <w:rsid w:val="00500518"/>
    <w:rsid w:val="00501241"/>
    <w:rsid w:val="005203E7"/>
    <w:rsid w:val="00567615"/>
    <w:rsid w:val="00587944"/>
    <w:rsid w:val="005C7584"/>
    <w:rsid w:val="005F6545"/>
    <w:rsid w:val="0061314E"/>
    <w:rsid w:val="00616532"/>
    <w:rsid w:val="006572A1"/>
    <w:rsid w:val="0066462E"/>
    <w:rsid w:val="006753A5"/>
    <w:rsid w:val="006931A2"/>
    <w:rsid w:val="00713B1A"/>
    <w:rsid w:val="00745014"/>
    <w:rsid w:val="0074690E"/>
    <w:rsid w:val="007601CC"/>
    <w:rsid w:val="00783E29"/>
    <w:rsid w:val="0078634D"/>
    <w:rsid w:val="007A3899"/>
    <w:rsid w:val="007A591C"/>
    <w:rsid w:val="007A5CAE"/>
    <w:rsid w:val="007B7B87"/>
    <w:rsid w:val="007F67A0"/>
    <w:rsid w:val="00801164"/>
    <w:rsid w:val="00823BB6"/>
    <w:rsid w:val="00836215"/>
    <w:rsid w:val="00884EC6"/>
    <w:rsid w:val="00893BA3"/>
    <w:rsid w:val="008A6A6F"/>
    <w:rsid w:val="008C780F"/>
    <w:rsid w:val="00931EE9"/>
    <w:rsid w:val="009467A0"/>
    <w:rsid w:val="00956DE9"/>
    <w:rsid w:val="009A0AB2"/>
    <w:rsid w:val="009A272D"/>
    <w:rsid w:val="009B2093"/>
    <w:rsid w:val="00A0556A"/>
    <w:rsid w:val="00A25B86"/>
    <w:rsid w:val="00A45733"/>
    <w:rsid w:val="00A47525"/>
    <w:rsid w:val="00A50F0A"/>
    <w:rsid w:val="00AA062E"/>
    <w:rsid w:val="00B124EF"/>
    <w:rsid w:val="00B7106F"/>
    <w:rsid w:val="00B96CE4"/>
    <w:rsid w:val="00BC60C3"/>
    <w:rsid w:val="00BC785E"/>
    <w:rsid w:val="00BF45EA"/>
    <w:rsid w:val="00C069EE"/>
    <w:rsid w:val="00C5048D"/>
    <w:rsid w:val="00C72A02"/>
    <w:rsid w:val="00C914E0"/>
    <w:rsid w:val="00CB61B7"/>
    <w:rsid w:val="00CC288C"/>
    <w:rsid w:val="00CF3B85"/>
    <w:rsid w:val="00D027AF"/>
    <w:rsid w:val="00D16E9A"/>
    <w:rsid w:val="00DA0221"/>
    <w:rsid w:val="00DA5426"/>
    <w:rsid w:val="00DC0414"/>
    <w:rsid w:val="00DF7E4E"/>
    <w:rsid w:val="00E34A4C"/>
    <w:rsid w:val="00E8600D"/>
    <w:rsid w:val="00EB25E1"/>
    <w:rsid w:val="00EB6D7D"/>
    <w:rsid w:val="00EC2756"/>
    <w:rsid w:val="00F05ADC"/>
    <w:rsid w:val="00F47995"/>
    <w:rsid w:val="00FC19AB"/>
    <w:rsid w:val="00FD0323"/>
    <w:rsid w:val="00FD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F67A0"/>
  </w:style>
  <w:style w:type="paragraph" w:styleId="a3">
    <w:name w:val="List Paragraph"/>
    <w:basedOn w:val="a"/>
    <w:uiPriority w:val="34"/>
    <w:qFormat/>
    <w:rsid w:val="00884E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6C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6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562F-E7EF-4D88-A532-2C889050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9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</cp:lastModifiedBy>
  <cp:revision>36</cp:revision>
  <cp:lastPrinted>2014-02-02T09:31:00Z</cp:lastPrinted>
  <dcterms:created xsi:type="dcterms:W3CDTF">2011-04-25T10:42:00Z</dcterms:created>
  <dcterms:modified xsi:type="dcterms:W3CDTF">2014-03-14T16:30:00Z</dcterms:modified>
</cp:coreProperties>
</file>